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11"/>
        <w:gridCol w:w="3524"/>
        <w:gridCol w:w="29"/>
        <w:gridCol w:w="5548"/>
      </w:tblGrid>
      <w:tr w:rsidR="007B32A9" w:rsidRPr="00A5678A" w14:paraId="76DF84D1" w14:textId="77777777" w:rsidTr="00EF1165">
        <w:trPr>
          <w:trHeight w:val="121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6DF84CD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</w:rPr>
              <w:drawing>
                <wp:inline distT="0" distB="0" distL="0" distR="0" wp14:anchorId="76DF8569" wp14:editId="76DF856A">
                  <wp:extent cx="692785" cy="692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F84CE" w14:textId="77777777" w:rsidR="007B32A9" w:rsidRPr="00302C79" w:rsidRDefault="007B32A9" w:rsidP="006E5537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1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DF84CF" w14:textId="0BDBB030" w:rsidR="00A068AD" w:rsidRDefault="003679C2" w:rsidP="00A068AD">
            <w:pPr>
              <w:spacing w:before="160"/>
              <w:ind w:left="227"/>
              <w:jc w:val="center"/>
              <w:rPr>
                <w:b/>
                <w:caps/>
                <w:sz w:val="26"/>
                <w:szCs w:val="26"/>
              </w:rPr>
            </w:pPr>
            <w:r w:rsidRPr="00DA64DE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3BB730" wp14:editId="2B02648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52705</wp:posOffset>
                      </wp:positionV>
                      <wp:extent cx="1514475" cy="2571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A3C4" w14:textId="5C3C804B" w:rsidR="003679C2" w:rsidRPr="00DA64DE" w:rsidRDefault="003679C2" w:rsidP="003679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A64DE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S-F-0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BB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0.85pt;margin-top:4.15pt;width:119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">
                      <v:textbox>
                        <w:txbxContent>
                          <w:p w14:paraId="1EF0A3C4" w14:textId="5C3C804B" w:rsidR="003679C2" w:rsidRPr="00DA64DE" w:rsidRDefault="003679C2" w:rsidP="003679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64D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S-F-0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32A9" w:rsidRPr="00302C79">
              <w:rPr>
                <w:b/>
                <w:caps/>
                <w:sz w:val="26"/>
                <w:szCs w:val="26"/>
              </w:rPr>
              <w:t>AppLication form for</w:t>
            </w:r>
          </w:p>
          <w:p w14:paraId="3481EBF8" w14:textId="77777777" w:rsidR="007B32A9" w:rsidRDefault="003679C2" w:rsidP="00A068AD">
            <w:pPr>
              <w:spacing w:before="120"/>
              <w:ind w:left="225"/>
              <w:jc w:val="center"/>
              <w:rPr>
                <w:b/>
                <w:caps/>
                <w:sz w:val="26"/>
                <w:szCs w:val="26"/>
              </w:rPr>
            </w:pPr>
            <w:r w:rsidRPr="00302C79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DF856B" wp14:editId="171F18E4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77470</wp:posOffset>
                      </wp:positionV>
                      <wp:extent cx="1554480" cy="14046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5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8576" w14:textId="77777777" w:rsidR="007B32A9" w:rsidRPr="00302C79" w:rsidRDefault="007B32A9" w:rsidP="007B32A9">
                                  <w:pPr>
                                    <w:ind w:right="-333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For Internal Use</w:t>
                                  </w:r>
                                </w:p>
                                <w:p w14:paraId="76DF8577" w14:textId="77777777" w:rsidR="007B32A9" w:rsidRDefault="007B32A9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30FD61DC" w14:textId="03A003E6" w:rsidR="0026582C" w:rsidRPr="0026582C" w:rsidRDefault="0026582C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582C">
                                    <w:rPr>
                                      <w:sz w:val="28"/>
                                      <w:szCs w:val="28"/>
                                    </w:rPr>
                                    <w:t>ICMS-VS-</w:t>
                                  </w:r>
                                </w:p>
                                <w:p w14:paraId="76DF857A" w14:textId="77777777" w:rsidR="007B32A9" w:rsidRPr="00302C79" w:rsidRDefault="0062159B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7B32A9">
                                    <w:rPr>
                                      <w:sz w:val="18"/>
                                      <w:szCs w:val="18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856B" id="_x0000_s1027" type="#_x0000_t202" style="position:absolute;left:0;text-align:left;margin-left:321.7pt;margin-top:6.1pt;width:122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">
                      <v:textbox style="mso-fit-shape-to-text:t">
                        <w:txbxContent>
                          <w:p w14:paraId="76DF8576" w14:textId="77777777" w:rsidR="007B32A9" w:rsidRPr="00302C79" w:rsidRDefault="007B32A9" w:rsidP="007B32A9">
                            <w:pPr>
                              <w:ind w:right="-333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Internal Use</w:t>
                            </w:r>
                          </w:p>
                          <w:p w14:paraId="76DF8577" w14:textId="77777777" w:rsidR="007B32A9" w:rsidRDefault="007B32A9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30FD61DC" w14:textId="03A003E6" w:rsidR="0026582C" w:rsidRPr="0026582C" w:rsidRDefault="0026582C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28"/>
                                <w:szCs w:val="28"/>
                              </w:rPr>
                            </w:pPr>
                            <w:r w:rsidRPr="0026582C">
                              <w:rPr>
                                <w:sz w:val="28"/>
                                <w:szCs w:val="28"/>
                              </w:rPr>
                              <w:t>ICMS-VS-</w:t>
                            </w:r>
                          </w:p>
                          <w:p w14:paraId="76DF857A" w14:textId="77777777" w:rsidR="007B32A9" w:rsidRPr="00302C79" w:rsidRDefault="0062159B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7B32A9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8AD">
              <w:rPr>
                <w:b/>
                <w:caps/>
                <w:sz w:val="26"/>
                <w:szCs w:val="26"/>
              </w:rPr>
              <w:t>Short-term visiting scholar</w:t>
            </w:r>
          </w:p>
          <w:p w14:paraId="77464F60" w14:textId="7A601044" w:rsidR="002B2D05" w:rsidRDefault="002B2D05" w:rsidP="002B2D05">
            <w:pPr>
              <w:ind w:left="-1950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</w:t>
            </w:r>
            <w:r w:rsidRPr="000957A6">
              <w:rPr>
                <w:b/>
                <w:i/>
                <w:sz w:val="24"/>
                <w:szCs w:val="24"/>
              </w:rPr>
              <w:t xml:space="preserve">(Amount </w:t>
            </w:r>
            <w:r>
              <w:rPr>
                <w:b/>
                <w:i/>
                <w:sz w:val="24"/>
                <w:szCs w:val="24"/>
              </w:rPr>
              <w:t xml:space="preserve">&lt; </w:t>
            </w:r>
            <w:r w:rsidRPr="000957A6">
              <w:rPr>
                <w:b/>
                <w:i/>
                <w:sz w:val="24"/>
                <w:szCs w:val="24"/>
              </w:rPr>
              <w:t>MOP15,000)</w:t>
            </w:r>
          </w:p>
          <w:p w14:paraId="76DF84D0" w14:textId="2A01385A" w:rsidR="002B2D05" w:rsidRPr="00A068AD" w:rsidRDefault="002B2D05" w:rsidP="00A068AD">
            <w:pPr>
              <w:spacing w:before="120"/>
              <w:ind w:left="225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F8764E" w:rsidRPr="00A41314" w14:paraId="76DF84D3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D2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76DF84D5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4" w14:textId="77777777" w:rsidR="007B32A9" w:rsidRPr="00715B97" w:rsidRDefault="007B32A9" w:rsidP="00FD69BC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>Name of Principal Investigator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802897106"/>
                <w:placeholder>
                  <w:docPart w:val="CBF57FE841D342D081E432B4F2DF606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D69BC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FD69BC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</w:tc>
      </w:tr>
      <w:tr w:rsidR="00F8764E" w:rsidRPr="00A41314" w14:paraId="76DF84D7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6" w14:textId="77777777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 xml:space="preserve">R.C./FDCT Project Reference Number: </w:t>
            </w:r>
          </w:p>
        </w:tc>
      </w:tr>
      <w:tr w:rsidR="00F8764E" w:rsidRPr="00A41314" w14:paraId="76DF84D9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84D8" w14:textId="77777777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Project Title (in English):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64E" w:rsidRPr="00A41314" w14:paraId="76DF84DB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DA" w14:textId="77777777" w:rsidR="007B32A9" w:rsidRPr="00A41314" w:rsidRDefault="00A068AD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068AD">
              <w:rPr>
                <w:b/>
                <w:caps/>
              </w:rPr>
              <w:t>Short-term visiting scholar information</w:t>
            </w:r>
          </w:p>
        </w:tc>
      </w:tr>
      <w:tr w:rsidR="00A068AD" w:rsidRPr="00A41314" w14:paraId="76DF84DE" w14:textId="77777777" w:rsidTr="00EF116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DC" w14:textId="2C787FBC" w:rsidR="00A068AD" w:rsidRDefault="00A068AD" w:rsidP="00A95862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Name:</w:t>
            </w:r>
            <w:r w:rsidR="00E639A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421527178"/>
                <w:placeholder>
                  <w:docPart w:val="BAB6FA8215B84929B06CA8723FB43DD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639A2"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76DF84DD" w14:textId="77777777" w:rsidR="00A068AD" w:rsidRPr="00715B97" w:rsidRDefault="00A068AD" w:rsidP="00E13C9B">
            <w:pPr>
              <w:tabs>
                <w:tab w:val="left" w:pos="720"/>
              </w:tabs>
              <w:spacing w:before="60"/>
              <w:rPr>
                <w:sz w:val="18"/>
              </w:rPr>
            </w:pPr>
            <w:r w:rsidRPr="00A068AD">
              <w:rPr>
                <w:i/>
                <w:color w:val="0000FF"/>
                <w:sz w:val="16"/>
              </w:rPr>
              <w:t xml:space="preserve">Please state the full name of the short-term visiting scholar </w:t>
            </w:r>
            <w:r w:rsidR="00E13C9B">
              <w:rPr>
                <w:i/>
                <w:color w:val="0000FF"/>
                <w:sz w:val="16"/>
              </w:rPr>
              <w:t>printed on his/her</w:t>
            </w:r>
            <w:r w:rsidRPr="00A068AD">
              <w:rPr>
                <w:i/>
                <w:color w:val="0000FF"/>
                <w:sz w:val="16"/>
              </w:rPr>
              <w:t xml:space="preserve"> travel document.  </w:t>
            </w:r>
          </w:p>
        </w:tc>
      </w:tr>
      <w:tr w:rsidR="00772815" w:rsidRPr="00A41314" w14:paraId="76DF84E1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4DF" w14:textId="77777777" w:rsidR="00772815" w:rsidRPr="00715B97" w:rsidRDefault="00772815" w:rsidP="00A95862">
            <w:pPr>
              <w:tabs>
                <w:tab w:val="left" w:pos="720"/>
              </w:tabs>
              <w:rPr>
                <w:sz w:val="18"/>
              </w:rPr>
            </w:pPr>
            <w:r w:rsidRPr="000A1105">
              <w:rPr>
                <w:sz w:val="18"/>
                <w:szCs w:val="18"/>
              </w:rPr>
              <w:t>Affiliation: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0" w14:textId="68F38721" w:rsidR="00772815" w:rsidRPr="00715B97" w:rsidRDefault="00772815" w:rsidP="00772815">
            <w:pPr>
              <w:tabs>
                <w:tab w:val="left" w:pos="720"/>
              </w:tabs>
              <w:rPr>
                <w:sz w:val="18"/>
              </w:rPr>
            </w:pPr>
            <w:r w:rsidRPr="000A1105">
              <w:rPr>
                <w:sz w:val="18"/>
                <w:szCs w:val="18"/>
              </w:rPr>
              <w:t xml:space="preserve">Affiliation region:  </w:t>
            </w:r>
            <w:sdt>
              <w:sdtPr>
                <w:rPr>
                  <w:sz w:val="18"/>
                  <w:szCs w:val="18"/>
                </w:rPr>
                <w:id w:val="-4547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International       </w:t>
            </w:r>
            <w:sdt>
              <w:sdtPr>
                <w:rPr>
                  <w:sz w:val="18"/>
                  <w:szCs w:val="18"/>
                </w:rPr>
                <w:id w:val="-2702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ian</w:t>
            </w:r>
          </w:p>
        </w:tc>
      </w:tr>
      <w:tr w:rsidR="00A068AD" w:rsidRPr="00A41314" w14:paraId="76DF84E4" w14:textId="77777777" w:rsidTr="00EF116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2" w14:textId="49EEB1A1" w:rsidR="00A068AD" w:rsidRDefault="00A068AD" w:rsidP="00A95862">
            <w:pPr>
              <w:tabs>
                <w:tab w:val="left" w:pos="720"/>
              </w:tabs>
              <w:rPr>
                <w:i/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 xml:space="preserve">Position: </w:t>
            </w:r>
            <w:sdt>
              <w:sdtPr>
                <w:rPr>
                  <w:sz w:val="18"/>
                  <w:szCs w:val="18"/>
                </w:rPr>
                <w:id w:val="7974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sistant Professor   </w:t>
            </w:r>
            <w:sdt>
              <w:sdtPr>
                <w:rPr>
                  <w:sz w:val="18"/>
                  <w:szCs w:val="18"/>
                </w:rPr>
                <w:id w:val="-328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Associate Professor   </w:t>
            </w:r>
            <w:sdt>
              <w:sdtPr>
                <w:rPr>
                  <w:sz w:val="18"/>
                  <w:szCs w:val="18"/>
                </w:rPr>
                <w:id w:val="-19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</w:t>
            </w:r>
            <w:proofErr w:type="spellStart"/>
            <w:r w:rsidRPr="000A1105">
              <w:rPr>
                <w:sz w:val="18"/>
                <w:szCs w:val="18"/>
              </w:rPr>
              <w:t>Professor</w:t>
            </w:r>
            <w:proofErr w:type="spellEnd"/>
            <w:r w:rsidRPr="000A1105">
              <w:rPr>
                <w:sz w:val="18"/>
                <w:szCs w:val="18"/>
              </w:rPr>
              <w:t xml:space="preserve"> or above    </w:t>
            </w:r>
            <w:sdt>
              <w:sdtPr>
                <w:rPr>
                  <w:sz w:val="18"/>
                  <w:szCs w:val="18"/>
                </w:rPr>
                <w:id w:val="-11065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10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1105">
              <w:rPr>
                <w:sz w:val="18"/>
                <w:szCs w:val="18"/>
              </w:rPr>
              <w:t xml:space="preserve"> Other, </w:t>
            </w:r>
            <w:r w:rsidRPr="000A1105">
              <w:rPr>
                <w:i/>
                <w:sz w:val="18"/>
                <w:szCs w:val="18"/>
              </w:rPr>
              <w:t>please specify with justification below</w:t>
            </w:r>
          </w:p>
          <w:p w14:paraId="76DF84E3" w14:textId="77777777" w:rsidR="00A068AD" w:rsidRPr="00715B97" w:rsidRDefault="00A068AD" w:rsidP="00A95862">
            <w:pPr>
              <w:tabs>
                <w:tab w:val="left" w:pos="720"/>
              </w:tabs>
              <w:rPr>
                <w:sz w:val="18"/>
              </w:rPr>
            </w:pPr>
          </w:p>
        </w:tc>
      </w:tr>
      <w:tr w:rsidR="00F8764E" w:rsidRPr="00A41314" w14:paraId="76DF84E6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E5" w14:textId="77777777" w:rsidR="007B32A9" w:rsidRPr="00A41314" w:rsidRDefault="00844D7E" w:rsidP="00844D7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844D7E">
              <w:rPr>
                <w:b/>
                <w:caps/>
              </w:rPr>
              <w:t>Aim of the visit</w:t>
            </w:r>
          </w:p>
        </w:tc>
      </w:tr>
      <w:tr w:rsidR="00807B24" w:rsidRPr="00A41314" w14:paraId="76DF84E8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7" w14:textId="1C6E2A66" w:rsidR="00807B24" w:rsidRPr="000A1105" w:rsidRDefault="00807B24" w:rsidP="00A95862">
            <w:pPr>
              <w:widowControl w:val="0"/>
              <w:tabs>
                <w:tab w:val="left" w:pos="414"/>
              </w:tabs>
              <w:overflowPunct/>
              <w:adjustRightInd/>
              <w:textAlignment w:val="auto"/>
              <w:rPr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>Visiting Period</w:t>
            </w:r>
            <w:r w:rsidRPr="000A1105">
              <w:rPr>
                <w:rStyle w:val="FootnoteReference"/>
                <w:sz w:val="18"/>
                <w:szCs w:val="18"/>
              </w:rPr>
              <w:footnoteReference w:id="1"/>
            </w:r>
            <w:r w:rsidRPr="000A110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_____ days in total, </w:t>
            </w:r>
            <w:r w:rsidRPr="000A1105">
              <w:rPr>
                <w:sz w:val="18"/>
                <w:szCs w:val="18"/>
              </w:rPr>
              <w:t xml:space="preserve">during the period from </w:t>
            </w:r>
            <w:sdt>
              <w:sdtPr>
                <w:rPr>
                  <w:sz w:val="18"/>
                  <w:szCs w:val="18"/>
                </w:rPr>
                <w:id w:val="-1054994333"/>
                <w:placeholder>
                  <w:docPart w:val="C480379C6CF74802B1360541E0D8F464"/>
                </w:placeholder>
                <w:showingPlcHdr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A256C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0A1105">
              <w:rPr>
                <w:sz w:val="18"/>
                <w:szCs w:val="18"/>
              </w:rPr>
              <w:t xml:space="preserve"> (DD/MM/YYYY) to </w:t>
            </w:r>
            <w:sdt>
              <w:sdtPr>
                <w:rPr>
                  <w:sz w:val="18"/>
                  <w:szCs w:val="18"/>
                </w:rPr>
                <w:id w:val="-48848998"/>
                <w:placeholder>
                  <w:docPart w:val="09E0F65BD4324975891651A0756067CD"/>
                </w:placeholder>
                <w:showingPlcHdr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A256C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0A1105">
              <w:rPr>
                <w:sz w:val="18"/>
                <w:szCs w:val="18"/>
              </w:rPr>
              <w:t>(DD/MM/YYYY)</w:t>
            </w:r>
          </w:p>
        </w:tc>
      </w:tr>
      <w:tr w:rsidR="00807B24" w:rsidRPr="00A41314" w14:paraId="76DF84EA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4E9" w14:textId="1F6D9625" w:rsidR="00807B24" w:rsidRPr="000A1105" w:rsidRDefault="00807B24" w:rsidP="00A95862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0A1105">
              <w:rPr>
                <w:sz w:val="18"/>
                <w:szCs w:val="18"/>
              </w:rPr>
              <w:t>Proposed gross honorarium (Taxable)</w:t>
            </w:r>
            <w:r w:rsidRPr="000A1105">
              <w:rPr>
                <w:rStyle w:val="FootnoteReference"/>
                <w:sz w:val="18"/>
                <w:szCs w:val="18"/>
              </w:rPr>
              <w:footnoteReference w:id="2"/>
            </w:r>
            <w:r w:rsidRPr="000A1105">
              <w:rPr>
                <w:sz w:val="18"/>
                <w:szCs w:val="18"/>
              </w:rPr>
              <w:t>: MOP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717563476"/>
                <w:placeholder>
                  <w:docPart w:val="FB76FC36F27B4538BA6CEA66EE90079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</w:tc>
      </w:tr>
      <w:tr w:rsidR="00844D7E" w:rsidRPr="00A41314" w14:paraId="76DF84EC" w14:textId="77777777" w:rsidTr="00EF116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F84EB" w14:textId="77777777" w:rsidR="00657E94" w:rsidRPr="00844D7E" w:rsidRDefault="00844D7E" w:rsidP="00657E94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0A1105">
              <w:rPr>
                <w:color w:val="000000" w:themeColor="text1"/>
                <w:sz w:val="18"/>
                <w:szCs w:val="18"/>
              </w:rPr>
              <w:t xml:space="preserve">Please provide justification for inviting </w:t>
            </w:r>
            <w:r w:rsidR="00657E94">
              <w:rPr>
                <w:color w:val="000000" w:themeColor="text1"/>
                <w:sz w:val="18"/>
                <w:szCs w:val="18"/>
              </w:rPr>
              <w:t>the short term visiting scholar:</w:t>
            </w:r>
          </w:p>
        </w:tc>
      </w:tr>
      <w:tr w:rsidR="00844D7E" w:rsidRPr="00A41314" w14:paraId="76DF84EE" w14:textId="77777777" w:rsidTr="00EF116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F84ED" w14:textId="77777777" w:rsidR="00844D7E" w:rsidRPr="000A1105" w:rsidRDefault="00844D7E" w:rsidP="00844D7E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0A1105">
              <w:rPr>
                <w:color w:val="000000" w:themeColor="text1"/>
                <w:sz w:val="18"/>
                <w:szCs w:val="18"/>
              </w:rPr>
              <w:t>Please specify the aim/purpose of the visit and scheduled plan of activities:</w:t>
            </w:r>
          </w:p>
        </w:tc>
      </w:tr>
      <w:tr w:rsidR="008251E1" w:rsidRPr="00A41314" w14:paraId="76DF84F0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EF" w14:textId="77777777" w:rsidR="008251E1" w:rsidRPr="00A41314" w:rsidRDefault="008251E1" w:rsidP="00EF7715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 (To be Filled by RelevaNt Units)</w:t>
            </w:r>
          </w:p>
        </w:tc>
      </w:tr>
      <w:tr w:rsidR="00F8764E" w:rsidRPr="00A41314" w14:paraId="76DF84F5" w14:textId="77777777" w:rsidTr="00EF1165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81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4F1" w14:textId="77777777" w:rsidR="007B32A9" w:rsidRPr="00AD4EDD" w:rsidRDefault="007B32A9" w:rsidP="006E5537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AD4EDD">
              <w:rPr>
                <w:rFonts w:hint="eastAsia"/>
                <w:sz w:val="18"/>
              </w:rPr>
              <w:t xml:space="preserve">Procurement </w:t>
            </w:r>
            <w:r w:rsidRPr="00AD4EDD">
              <w:rPr>
                <w:sz w:val="18"/>
              </w:rPr>
              <w:t>is completed based on relevant laws below:</w:t>
            </w:r>
          </w:p>
          <w:p w14:paraId="76DF84F2" w14:textId="77777777" w:rsidR="007B32A9" w:rsidRPr="004E71D8" w:rsidRDefault="00EF7715" w:rsidP="006E5537">
            <w:pPr>
              <w:pStyle w:val="BodyText"/>
              <w:spacing w:before="60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7B32A9" w:rsidRPr="004E71D8">
              <w:rPr>
                <w:b/>
                <w:bCs/>
                <w:color w:val="000000"/>
                <w:sz w:val="18"/>
                <w:szCs w:val="18"/>
                <w:lang w:eastAsia="zh-TW"/>
              </w:rPr>
              <w:t>Exemption of written consultation and to proceed with direct consultation</w:t>
            </w:r>
          </w:p>
          <w:p w14:paraId="76DF84F3" w14:textId="781F3F92" w:rsidR="00E639A2" w:rsidRPr="00E639A2" w:rsidRDefault="00E639A2" w:rsidP="00E639A2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>A waiver of consultation with at least 3 suppliers is proposed, proceed with direct consultation with the short-term visiting scholar stated above in accordance with Item 2</w:t>
            </w:r>
            <w:r w:rsidR="0078062E">
              <w:rPr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>(b)</w:t>
            </w:r>
            <w:r w:rsidR="0078062E">
              <w:rPr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 xml:space="preserve">of Article 7, Item 1 and 4 of Article 8 and Article 10 of DL No.122/84/M dated 15/12/1984, subsequently amended by </w:t>
            </w:r>
            <w:r w:rsidR="00D62299" w:rsidRPr="00FE5748">
              <w:rPr>
                <w:sz w:val="18"/>
                <w:szCs w:val="20"/>
              </w:rPr>
              <w:t>the Law No. 5/2021 “The Expenditure Regime Related to Works, Acquisition of Goods and Services”</w:t>
            </w:r>
            <w:r w:rsidRPr="00E639A2">
              <w:rPr>
                <w:bCs/>
                <w:color w:val="000000"/>
                <w:sz w:val="18"/>
                <w:szCs w:val="18"/>
                <w:lang w:eastAsia="zh-TW"/>
              </w:rPr>
              <w:t>.</w:t>
            </w:r>
          </w:p>
          <w:p w14:paraId="76DF84F4" w14:textId="5E64C81F" w:rsidR="007B32A9" w:rsidRPr="00E639A2" w:rsidRDefault="00D62299" w:rsidP="00D62299">
            <w:pPr>
              <w:pStyle w:val="BodyText"/>
              <w:spacing w:before="60" w:after="120"/>
              <w:ind w:left="301" w:rightChars="119" w:right="238"/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</w:pP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根據</w:t>
            </w:r>
            <w:r w:rsidRPr="00FE5748">
              <w:rPr>
                <w:rFonts w:eastAsia="標楷體"/>
                <w:sz w:val="18"/>
                <w:szCs w:val="18"/>
                <w:lang w:eastAsia="zh-TW"/>
              </w:rPr>
              <w:t>經</w:t>
            </w:r>
            <w:r w:rsidRPr="00FE5748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FE5748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Pr="00FE5748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第</w:t>
            </w:r>
            <w:r w:rsidRPr="00FE5748">
              <w:rPr>
                <w:rFonts w:eastAsia="標楷體"/>
                <w:spacing w:val="-1"/>
                <w:sz w:val="18"/>
                <w:szCs w:val="18"/>
                <w:lang w:eastAsia="zh-TW"/>
              </w:rPr>
              <w:t>122/84/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M</w:t>
            </w:r>
            <w:r w:rsidRPr="00FE5748">
              <w:rPr>
                <w:rFonts w:eastAsia="標楷體"/>
                <w:sz w:val="18"/>
                <w:szCs w:val="18"/>
                <w:lang w:eastAsia="zh-TW"/>
              </w:rPr>
              <w:t>號法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令《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第七條第二款</w:t>
            </w:r>
            <w:r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(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b)</w:t>
            </w:r>
            <w:r w:rsidRPr="00FE5748">
              <w:rPr>
                <w:rFonts w:eastAsia="標楷體"/>
                <w:spacing w:val="1"/>
                <w:sz w:val="18"/>
                <w:szCs w:val="18"/>
                <w:lang w:eastAsia="zh-HK"/>
              </w:rPr>
              <w:t>項，第八條第一款及第四款以及第十條之規定</w:t>
            </w:r>
            <w:r w:rsidR="00F31CEA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，</w:t>
            </w:r>
            <w:r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豁</w:t>
            </w:r>
            <w:r w:rsidR="00E639A2"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免向</w:t>
            </w:r>
            <w:r w:rsidR="00E639A2" w:rsidRPr="00E639A2">
              <w:rPr>
                <w:rFonts w:ascii="標楷體" w:eastAsia="標楷體" w:hAnsi="標楷體"/>
                <w:bCs/>
                <w:color w:val="000000"/>
                <w:sz w:val="18"/>
                <w:szCs w:val="18"/>
                <w:lang w:eastAsia="zh-TW"/>
              </w:rPr>
              <w:t>3</w:t>
            </w:r>
            <w:r w:rsidR="00E639A2" w:rsidRPr="00E639A2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個供應商要求報價並向上述短期訪問學者進行直接磋商</w:t>
            </w:r>
            <w:r w:rsidR="00F31CEA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。</w:t>
            </w:r>
          </w:p>
        </w:tc>
      </w:tr>
      <w:tr w:rsidR="00F16FB5" w:rsidRPr="00A41314" w14:paraId="76DF84F7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4F6" w14:textId="77777777" w:rsidR="007B32A9" w:rsidRPr="00A41314" w:rsidRDefault="007B32A9" w:rsidP="00E639A2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  <w:r w:rsidR="00EF7715">
              <w:rPr>
                <w:b/>
                <w:caps/>
              </w:rPr>
              <w:t>(To be Filled by RelevaNt Units)</w:t>
            </w:r>
          </w:p>
        </w:tc>
      </w:tr>
      <w:tr w:rsidR="00F16FB5" w:rsidRPr="00A41314" w14:paraId="76DF8500" w14:textId="77777777" w:rsidTr="00EF1165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4F8" w14:textId="77777777" w:rsidR="00807B24" w:rsidRPr="00807B24" w:rsidRDefault="00807B24" w:rsidP="00807B24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807B24">
              <w:rPr>
                <w:sz w:val="18"/>
              </w:rPr>
              <w:t>The award is proposed in accordance with the relevant laws below.</w:t>
            </w:r>
          </w:p>
          <w:p w14:paraId="76DF84F9" w14:textId="77777777" w:rsidR="00CB5F0E" w:rsidRDefault="00EF7715" w:rsidP="00807B24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CB5F0E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Non-local </w:t>
            </w:r>
            <w:r w:rsidR="00196381">
              <w:rPr>
                <w:b/>
                <w:bCs/>
                <w:color w:val="000000"/>
                <w:sz w:val="18"/>
                <w:szCs w:val="18"/>
                <w:lang w:eastAsia="zh-TW"/>
              </w:rPr>
              <w:t>short-term visiting scholar is invited</w:t>
            </w:r>
          </w:p>
          <w:p w14:paraId="76DF84FA" w14:textId="103B686B" w:rsidR="00807B24" w:rsidRPr="00807B24" w:rsidRDefault="00D62299" w:rsidP="00807B24">
            <w:pPr>
              <w:pStyle w:val="BodyText"/>
              <w:spacing w:before="60"/>
              <w:ind w:left="298" w:rightChars="119" w:right="238"/>
              <w:rPr>
                <w:bCs/>
                <w:color w:val="000000"/>
                <w:sz w:val="18"/>
                <w:szCs w:val="18"/>
                <w:lang w:eastAsia="zh-TW"/>
              </w:rPr>
            </w:pPr>
            <w:r w:rsidRPr="005368FF">
              <w:rPr>
                <w:sz w:val="18"/>
                <w:szCs w:val="20"/>
              </w:rPr>
              <w:t>In accordance with Item 2 of Article 17 of DL No. 122/84/M dated 15/12/1984, subsequently amended by the Law No. 5/2021 “The Expenditure Regime Related to Works, Acquisition of Goods and Services”</w:t>
            </w:r>
            <w:r w:rsidR="00807B24" w:rsidRPr="00807B24">
              <w:rPr>
                <w:bCs/>
                <w:color w:val="000000"/>
                <w:sz w:val="18"/>
                <w:szCs w:val="18"/>
                <w:lang w:eastAsia="zh-TW"/>
              </w:rPr>
              <w:t xml:space="preserve">, it is proposed to award the honorarium of short-term visiting scholar, the awardee and award amount are as </w:t>
            </w:r>
            <w:r w:rsidR="00807B24" w:rsidRPr="00807B24">
              <w:rPr>
                <w:rFonts w:hint="eastAsia"/>
                <w:bCs/>
                <w:color w:val="000000"/>
                <w:sz w:val="18"/>
                <w:szCs w:val="18"/>
                <w:lang w:eastAsia="zh-TW"/>
              </w:rPr>
              <w:t>be</w:t>
            </w:r>
            <w:r w:rsidR="00807B24" w:rsidRPr="00807B24">
              <w:rPr>
                <w:bCs/>
                <w:color w:val="000000"/>
                <w:sz w:val="18"/>
                <w:szCs w:val="18"/>
                <w:lang w:eastAsia="zh-TW"/>
              </w:rPr>
              <w:t>low.</w:t>
            </w:r>
          </w:p>
          <w:p w14:paraId="76DF84FB" w14:textId="72A778E5" w:rsidR="00807B24" w:rsidRPr="00807B24" w:rsidRDefault="00D62299" w:rsidP="00807B24">
            <w:pPr>
              <w:pStyle w:val="BodyText"/>
              <w:spacing w:before="60" w:after="120"/>
              <w:ind w:left="301" w:rightChars="119" w:right="238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  <w:lang w:eastAsia="zh-TW"/>
              </w:rPr>
            </w:pPr>
            <w:r w:rsidRPr="005368F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十七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條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第二款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之規定</w:t>
            </w:r>
            <w:r>
              <w:rPr>
                <w:rFonts w:eastAsia="標楷體" w:hint="eastAsia"/>
                <w:sz w:val="18"/>
                <w:szCs w:val="18"/>
                <w:lang w:eastAsia="zh-TW"/>
              </w:rPr>
              <w:t>，</w:t>
            </w:r>
            <w:r w:rsidR="00807B24"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為外地學者的短期訪問</w:t>
            </w:r>
            <w:proofErr w:type="gramStart"/>
            <w:r w:rsidR="00807B24"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費用作判給</w:t>
            </w:r>
            <w:proofErr w:type="gramEnd"/>
            <w:r w:rsidR="00807B24" w:rsidRPr="00807B24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  <w:lang w:eastAsia="zh-TW"/>
              </w:rPr>
              <w:t>，被判給人及判給金額如下。</w:t>
            </w:r>
          </w:p>
          <w:p w14:paraId="76DF84FC" w14:textId="1C91E300" w:rsidR="00807B24" w:rsidRDefault="00807B24" w:rsidP="00870FC6">
            <w:pPr>
              <w:pStyle w:val="BodyText"/>
              <w:spacing w:before="120"/>
              <w:ind w:left="301"/>
              <w:jc w:val="both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397404533"/>
                <w:placeholder>
                  <w:docPart w:val="870DC66896C445D4891FBEB0BBA9333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76DF84FD" w14:textId="3347D97F" w:rsidR="00807B24" w:rsidRPr="00BD6805" w:rsidRDefault="00807B24" w:rsidP="00870FC6">
            <w:pPr>
              <w:pStyle w:val="TableParagraph"/>
              <w:spacing w:before="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BD6805">
              <w:rPr>
                <w:rFonts w:eastAsia="標楷體"/>
                <w:spacing w:val="1"/>
                <w:sz w:val="18"/>
                <w:szCs w:val="18"/>
                <w:lang w:eastAsia="zh-HK"/>
              </w:rPr>
              <w:lastRenderedPageBreak/>
              <w:t xml:space="preserve">Amount of Award: 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1117800351"/>
                <w:placeholder>
                  <w:docPart w:val="A30BE221AFF34B5CA28DF0F98C9076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  <w:p w14:paraId="76DF84FE" w14:textId="77777777" w:rsidR="002763CD" w:rsidRPr="00447B23" w:rsidRDefault="00807B24" w:rsidP="00870FC6">
            <w:pPr>
              <w:pStyle w:val="TableParagraph"/>
              <w:spacing w:before="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BD6805">
              <w:rPr>
                <w:rFonts w:eastAsia="標楷體"/>
                <w:spacing w:val="1"/>
                <w:sz w:val="18"/>
                <w:szCs w:val="18"/>
                <w:lang w:eastAsia="zh-HK"/>
              </w:rPr>
              <w:t>Visit Period:</w:t>
            </w:r>
            <w:r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2763CD"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>As mentioned above (refer to section 3).</w:t>
            </w:r>
          </w:p>
          <w:p w14:paraId="76DF84FF" w14:textId="77777777" w:rsidR="007B32A9" w:rsidRPr="00B072E8" w:rsidRDefault="00807B24" w:rsidP="00B072E8">
            <w:pPr>
              <w:pStyle w:val="TableParagraph"/>
              <w:spacing w:before="0" w:after="120" w:line="256" w:lineRule="exact"/>
              <w:ind w:left="301" w:right="96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447B23">
              <w:rPr>
                <w:rFonts w:eastAsia="標楷體"/>
                <w:spacing w:val="1"/>
                <w:sz w:val="18"/>
                <w:szCs w:val="18"/>
                <w:lang w:eastAsia="zh-HK"/>
              </w:rPr>
              <w:t>Justification(s) for choosing the abovementioned awardee: As mentioned above (refer to section 3).</w:t>
            </w:r>
          </w:p>
        </w:tc>
      </w:tr>
      <w:tr w:rsidR="00B072E8" w:rsidRPr="00A41314" w14:paraId="76DF8507" w14:textId="77777777" w:rsidTr="00EF1165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501" w14:textId="5B3CF11E" w:rsidR="00B072E8" w:rsidRPr="0093320F" w:rsidRDefault="00BB1650" w:rsidP="00B072E8">
            <w:pPr>
              <w:pStyle w:val="BodyText"/>
              <w:spacing w:before="60"/>
              <w:ind w:left="318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359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E8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B072E8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76DF8502" w14:textId="4CC1E3C1" w:rsidR="00B072E8" w:rsidRPr="00BC70C0" w:rsidRDefault="00B072E8" w:rsidP="00B072E8">
            <w:pPr>
              <w:spacing w:before="60"/>
              <w:ind w:left="522"/>
              <w:rPr>
                <w:sz w:val="18"/>
              </w:rPr>
            </w:pPr>
            <w:r>
              <w:rPr>
                <w:sz w:val="18"/>
              </w:rPr>
              <w:t>Effective Date</w:t>
            </w:r>
            <w:r w:rsidRPr="00BC70C0">
              <w:rPr>
                <w:sz w:val="18"/>
              </w:rPr>
              <w:t xml:space="preserve"> </w:t>
            </w:r>
            <w:r w:rsidRPr="00BC70C0">
              <w:rPr>
                <w:rFonts w:ascii="標楷體" w:eastAsia="標楷體" w:hAnsi="標楷體" w:cs="新細明體" w:hint="eastAsia"/>
                <w:sz w:val="18"/>
              </w:rPr>
              <w:t>生效日期</w:t>
            </w:r>
            <w:r w:rsidRPr="00BC70C0">
              <w:rPr>
                <w:rFonts w:hint="eastAsia"/>
                <w:sz w:val="18"/>
              </w:rPr>
              <w:t>:</w:t>
            </w:r>
            <w:r w:rsidRPr="00BC70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50954155"/>
                <w:placeholder>
                  <w:docPart w:val="ECC8A6593C5A4D6AB72BBFA9CA85D68B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</w:p>
          <w:p w14:paraId="76DF8503" w14:textId="77777777" w:rsidR="00B072E8" w:rsidRPr="00772507" w:rsidRDefault="00B072E8" w:rsidP="00B072E8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Justification(s) for retroactive effect: ________________________________________________________________________________</w:t>
            </w:r>
          </w:p>
          <w:p w14:paraId="76DF8504" w14:textId="77777777" w:rsidR="00B072E8" w:rsidRPr="00772507" w:rsidRDefault="00B072E8" w:rsidP="00B072E8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_______________________________________________________________________________________________________________</w:t>
            </w:r>
          </w:p>
          <w:p w14:paraId="76DF8505" w14:textId="2F9CADE6" w:rsidR="00B072E8" w:rsidRPr="00BC70C0" w:rsidRDefault="00B072E8" w:rsidP="00B072E8">
            <w:pPr>
              <w:spacing w:before="60"/>
              <w:ind w:left="522"/>
              <w:rPr>
                <w:sz w:val="18"/>
              </w:rPr>
            </w:pPr>
            <w:r w:rsidRPr="0093320F">
              <w:rPr>
                <w:sz w:val="18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576364604"/>
                <w:placeholder>
                  <w:docPart w:val="ECFD2226C5814AD9BECB2A0E276D1D46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76DF8506" w14:textId="240834AA" w:rsidR="00B072E8" w:rsidRPr="00807B24" w:rsidRDefault="00B072E8" w:rsidP="00FE5A39">
            <w:pPr>
              <w:spacing w:before="60" w:after="120"/>
              <w:ind w:left="522"/>
              <w:rPr>
                <w:sz w:val="18"/>
              </w:rPr>
            </w:pPr>
            <w:r w:rsidRPr="00870FC6">
              <w:rPr>
                <w:rFonts w:ascii="標楷體" w:eastAsia="標楷體" w:hAnsi="標楷體" w:cs="新細明體" w:hint="eastAsia"/>
                <w:sz w:val="18"/>
              </w:rPr>
              <w:t>根據經</w:t>
            </w:r>
            <w:r w:rsidRPr="00870FC6">
              <w:rPr>
                <w:rFonts w:ascii="標楷體" w:eastAsia="標楷體" w:hAnsi="標楷體"/>
                <w:sz w:val="18"/>
              </w:rPr>
              <w:t>10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月</w:t>
            </w:r>
            <w:r w:rsidRPr="00870FC6">
              <w:rPr>
                <w:rFonts w:ascii="標楷體" w:eastAsia="標楷體" w:hAnsi="標楷體"/>
                <w:sz w:val="18"/>
              </w:rPr>
              <w:t>11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日第</w:t>
            </w:r>
            <w:r w:rsidRPr="00870FC6">
              <w:rPr>
                <w:rFonts w:ascii="標楷體" w:eastAsia="標楷體" w:hAnsi="標楷體"/>
                <w:sz w:val="18"/>
              </w:rPr>
              <w:t>57/99/M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號法令核准之《行政程序法典》第</w:t>
            </w:r>
            <w:r w:rsidRPr="00870FC6">
              <w:rPr>
                <w:rFonts w:ascii="標楷體" w:eastAsia="標楷體" w:hAnsi="標楷體"/>
                <w:sz w:val="18"/>
              </w:rPr>
              <w:t>118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2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</w:t>
            </w:r>
            <w:r w:rsidRPr="00870FC6">
              <w:rPr>
                <w:rFonts w:ascii="標楷體" w:eastAsia="標楷體" w:hAnsi="標楷體"/>
                <w:sz w:val="18"/>
              </w:rPr>
              <w:t>(a)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項、第</w:t>
            </w:r>
            <w:r w:rsidRPr="00870FC6">
              <w:rPr>
                <w:rFonts w:ascii="標楷體" w:eastAsia="標楷體" w:hAnsi="標楷體"/>
                <w:sz w:val="18"/>
              </w:rPr>
              <w:t>126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3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及第</w:t>
            </w:r>
            <w:r w:rsidRPr="00870FC6">
              <w:rPr>
                <w:rFonts w:ascii="標楷體" w:eastAsia="標楷體" w:hAnsi="標楷體"/>
                <w:sz w:val="18"/>
              </w:rPr>
              <w:t>4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之規定，追認有</w:t>
            </w:r>
            <w:r>
              <w:rPr>
                <w:rFonts w:ascii="標楷體" w:eastAsia="標楷體" w:hAnsi="標楷體" w:cs="新細明體" w:hint="eastAsia"/>
                <w:sz w:val="18"/>
                <w:lang w:eastAsia="zh-HK"/>
              </w:rPr>
              <w:t>關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開支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06258013"/>
                <w:placeholder>
                  <w:docPart w:val="5F253DDA3F1E4D90B615A93803400109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Pr="00870FC6">
              <w:rPr>
                <w:rFonts w:ascii="標楷體" w:eastAsia="標楷體" w:hAnsi="標楷體" w:cs="新細明體" w:hint="eastAsia"/>
                <w:sz w:val="18"/>
              </w:rPr>
              <w:t>起生效。</w:t>
            </w:r>
          </w:p>
        </w:tc>
      </w:tr>
      <w:tr w:rsidR="00F16FB5" w:rsidRPr="00A41314" w14:paraId="76DF8509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DF8508" w14:textId="77777777" w:rsidR="007B32A9" w:rsidRPr="00A41314" w:rsidRDefault="007B32A9" w:rsidP="00321E38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1E38">
              <w:rPr>
                <w:b/>
                <w:caps/>
              </w:rPr>
              <w:t>B</w:t>
            </w:r>
            <w:r w:rsidRPr="00321E38">
              <w:rPr>
                <w:rFonts w:hint="eastAsia"/>
                <w:b/>
                <w:caps/>
              </w:rPr>
              <w:t>u</w:t>
            </w:r>
            <w:r w:rsidRPr="00321E38">
              <w:rPr>
                <w:b/>
                <w:caps/>
              </w:rPr>
              <w:t>dget information (To be Filled by RelevaNt Units)</w:t>
            </w:r>
          </w:p>
        </w:tc>
      </w:tr>
      <w:tr w:rsidR="00F16FB5" w:rsidRPr="00A41314" w14:paraId="76DF852B" w14:textId="77777777" w:rsidTr="00EF11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DF850A" w14:textId="540D9054" w:rsidR="007B32A9" w:rsidRDefault="007B32A9" w:rsidP="006E5537">
            <w:pPr>
              <w:pStyle w:val="BodyText"/>
              <w:spacing w:before="25"/>
              <w:rPr>
                <w:sz w:val="18"/>
                <w:szCs w:val="20"/>
              </w:rPr>
            </w:pPr>
            <w:r w:rsidRPr="003563BE">
              <w:rPr>
                <w:sz w:val="18"/>
                <w:szCs w:val="20"/>
              </w:rPr>
              <w:t>Reserve to pay from (unit own budget), Budgeting unit</w:t>
            </w:r>
            <w:r>
              <w:rPr>
                <w:sz w:val="18"/>
                <w:szCs w:val="20"/>
              </w:rPr>
              <w:t xml:space="preserve">: </w:t>
            </w:r>
            <w:r w:rsidR="002A4E3F">
              <w:rPr>
                <w:sz w:val="18"/>
                <w:szCs w:val="20"/>
              </w:rPr>
              <w:t>RSKTO</w:t>
            </w:r>
            <w:r>
              <w:rPr>
                <w:sz w:val="18"/>
                <w:szCs w:val="20"/>
              </w:rPr>
              <w:t xml:space="preserve"> </w:t>
            </w:r>
          </w:p>
          <w:p w14:paraId="76DF850B" w14:textId="2766C5FA" w:rsidR="007B32A9" w:rsidRDefault="007B32A9" w:rsidP="006E5537">
            <w:pPr>
              <w:pStyle w:val="BodyText"/>
              <w:spacing w:before="40" w:after="80"/>
              <w:rPr>
                <w:sz w:val="18"/>
                <w:szCs w:val="20"/>
                <w:lang w:eastAsia="zh-TW"/>
              </w:rPr>
            </w:pP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「部門本身預算」中預留撥款支付。預算單位：</w:t>
            </w:r>
            <w:r w:rsidR="002A4E3F">
              <w:rPr>
                <w:sz w:val="18"/>
                <w:szCs w:val="20"/>
                <w:lang w:eastAsia="zh-TW"/>
              </w:rPr>
              <w:t>RSKTO</w:t>
            </w:r>
            <w:r>
              <w:rPr>
                <w:sz w:val="18"/>
                <w:szCs w:val="20"/>
                <w:lang w:eastAsia="zh-TW"/>
              </w:rPr>
              <w:t xml:space="preserve"> 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7B32A9" w:rsidRPr="003563BE" w14:paraId="76DF8517" w14:textId="77777777" w:rsidTr="006E5537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0C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 xml:space="preserve">Budgetary </w:t>
                  </w:r>
                  <w:proofErr w:type="spellStart"/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Classification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預算分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類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0D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Year</w:t>
                  </w:r>
                </w:p>
                <w:p w14:paraId="76DF850E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0F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Organization</w:t>
                  </w:r>
                </w:p>
                <w:p w14:paraId="76DF8510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1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Cost Center</w:t>
                  </w:r>
                </w:p>
                <w:p w14:paraId="76DF8512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3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DSF Code</w:t>
                  </w:r>
                </w:p>
                <w:p w14:paraId="76DF8514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5" w14:textId="77777777" w:rsidR="007B32A9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A</w:t>
                  </w:r>
                  <w:r w:rsidRPr="003563BE">
                    <w:rPr>
                      <w:rFonts w:eastAsia="標楷體"/>
                      <w:spacing w:val="-3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unt</w:t>
                  </w:r>
                  <w:r>
                    <w:rPr>
                      <w:rFonts w:eastAsia="標楷體"/>
                      <w:sz w:val="18"/>
                      <w:szCs w:val="20"/>
                    </w:rPr>
                    <w:t xml:space="preserve"> </w:t>
                  </w:r>
                </w:p>
                <w:p w14:paraId="76DF8516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金額</w:t>
                  </w:r>
                  <w:proofErr w:type="spellEnd"/>
                  <w:r w:rsidRPr="003563BE">
                    <w:rPr>
                      <w:rFonts w:eastAsia="標楷體"/>
                      <w:sz w:val="18"/>
                      <w:szCs w:val="20"/>
                    </w:rPr>
                    <w:t xml:space="preserve"> (</w:t>
                  </w: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P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)</w:t>
                  </w:r>
                </w:p>
              </w:tc>
            </w:tr>
            <w:tr w:rsidR="00B43F58" w:rsidRPr="003563BE" w14:paraId="76DF8520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DF8518" w14:textId="77777777" w:rsidR="00B43F58" w:rsidRPr="003563BE" w:rsidRDefault="00B43F58" w:rsidP="00B43F58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9" w14:textId="77777777" w:rsidR="00B43F58" w:rsidRPr="003563BE" w:rsidRDefault="00B43F58" w:rsidP="00B43F58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20</w:t>
                  </w:r>
                  <w:r>
                    <w:rPr>
                      <w:rFonts w:eastAsia="標楷體"/>
                      <w:sz w:val="18"/>
                      <w:szCs w:val="20"/>
                    </w:rPr>
                    <w:t>___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A" w14:textId="0CDB3111" w:rsidR="00B43F58" w:rsidRPr="003563BE" w:rsidRDefault="00B43F58" w:rsidP="00B43F5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>
                    <w:rPr>
                      <w:rFonts w:eastAsia="標楷體"/>
                      <w:sz w:val="18"/>
                      <w:szCs w:val="20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F851B" w14:textId="77777777" w:rsidR="00B43F58" w:rsidRPr="003563BE" w:rsidRDefault="00B43F58" w:rsidP="00B43F5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C" w14:textId="174012D3" w:rsidR="00B43F58" w:rsidRPr="00D273C4" w:rsidRDefault="00B43F58" w:rsidP="00B43F5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8F97" w14:textId="77777777" w:rsidR="00B43F58" w:rsidRDefault="00B43F58" w:rsidP="00B43F58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76DF851E" w14:textId="7C6954AA" w:rsidR="00B43F58" w:rsidRPr="00D273C4" w:rsidRDefault="00B43F58" w:rsidP="00B43F58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1F" w14:textId="77777777" w:rsidR="00B43F58" w:rsidRPr="003563BE" w:rsidRDefault="00B43F58" w:rsidP="00B43F5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76DF8528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1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2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3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4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5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6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8527" w14:textId="77777777" w:rsidR="007B32A9" w:rsidRPr="003563BE" w:rsidRDefault="007B32A9" w:rsidP="006E5537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14:paraId="76DF8529" w14:textId="77777777" w:rsidR="007B32A9" w:rsidRDefault="007B32A9" w:rsidP="002A17D8">
            <w:pPr>
              <w:pStyle w:val="BodyText"/>
              <w:spacing w:before="120" w:line="280" w:lineRule="exact"/>
              <w:ind w:leftChars="65" w:left="130"/>
              <w:jc w:val="both"/>
              <w:rPr>
                <w:sz w:val="18"/>
                <w:szCs w:val="20"/>
                <w:lang w:eastAsia="zh-TW"/>
              </w:rPr>
            </w:pPr>
            <w:r w:rsidRPr="003563BE">
              <w:rPr>
                <w:sz w:val="18"/>
                <w:szCs w:val="20"/>
                <w:lang w:eastAsia="zh-TW"/>
              </w:rPr>
              <w:t>Reserved on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於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 xml:space="preserve">with </w:t>
            </w:r>
            <w:proofErr w:type="spellStart"/>
            <w:r w:rsidRPr="003563BE">
              <w:rPr>
                <w:sz w:val="18"/>
                <w:szCs w:val="20"/>
                <w:lang w:eastAsia="zh-TW"/>
              </w:rPr>
              <w:t>cativo</w:t>
            </w:r>
            <w:proofErr w:type="spellEnd"/>
            <w:r w:rsidRPr="003563BE">
              <w:rPr>
                <w:sz w:val="18"/>
                <w:szCs w:val="20"/>
                <w:lang w:eastAsia="zh-TW"/>
              </w:rPr>
              <w:t xml:space="preserve"> No.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號為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>reserved by</w:t>
            </w:r>
            <w:r w:rsidR="004D3478">
              <w:rPr>
                <w:rFonts w:ascii="標楷體" w:eastAsia="標楷體" w:hint="eastAsia"/>
                <w:sz w:val="18"/>
                <w:szCs w:val="20"/>
                <w:lang w:eastAsia="zh-TW"/>
              </w:rPr>
              <w:t>登錄由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。</w:t>
            </w:r>
          </w:p>
          <w:p w14:paraId="76DF852A" w14:textId="77777777" w:rsidR="007B32A9" w:rsidRPr="00497004" w:rsidRDefault="007B32A9" w:rsidP="006E5537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76DF852D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DF852C" w14:textId="77777777" w:rsidR="007B32A9" w:rsidRPr="00944982" w:rsidRDefault="006754AD" w:rsidP="001868EA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(To be Filled by RelevaNt Units)</w:t>
            </w:r>
          </w:p>
        </w:tc>
      </w:tr>
      <w:tr w:rsidR="007B32A9" w:rsidRPr="00A41314" w14:paraId="76DF8536" w14:textId="77777777" w:rsidTr="00EF1165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6DF852E" w14:textId="77777777" w:rsidR="007B32A9" w:rsidRPr="00715B97" w:rsidRDefault="007B32A9" w:rsidP="006E5537">
            <w:pPr>
              <w:pStyle w:val="BodyText"/>
              <w:spacing w:line="280" w:lineRule="exact"/>
              <w:ind w:leftChars="65" w:left="130" w:right="1015"/>
              <w:jc w:val="both"/>
              <w:rPr>
                <w:sz w:val="18"/>
                <w:szCs w:val="18"/>
              </w:rPr>
            </w:pPr>
            <w:r w:rsidRPr="00715B97">
              <w:rPr>
                <w:sz w:val="18"/>
                <w:szCs w:val="18"/>
              </w:rPr>
              <w:t>It is proposed to seek approval from the authorized entity on the following:</w:t>
            </w:r>
          </w:p>
          <w:p w14:paraId="76DF852F" w14:textId="77777777" w:rsidR="007B32A9" w:rsidRDefault="007B32A9" w:rsidP="006E5537">
            <w:pPr>
              <w:pStyle w:val="BodyText"/>
              <w:spacing w:before="40"/>
              <w:ind w:leftChars="65" w:left="130"/>
              <w:jc w:val="both"/>
              <w:rPr>
                <w:sz w:val="18"/>
                <w:szCs w:val="18"/>
                <w:lang w:eastAsia="zh-TW"/>
              </w:rPr>
            </w:pPr>
            <w:proofErr w:type="gramStart"/>
            <w:r w:rsidRPr="00715B97">
              <w:rPr>
                <w:rFonts w:eastAsia="標楷體"/>
                <w:sz w:val="18"/>
                <w:szCs w:val="18"/>
                <w:lang w:eastAsia="zh-TW"/>
              </w:rPr>
              <w:t>謹請具</w:t>
            </w:r>
            <w:proofErr w:type="gramEnd"/>
            <w:r w:rsidRPr="00715B97">
              <w:rPr>
                <w:rFonts w:eastAsia="標楷體"/>
                <w:sz w:val="18"/>
                <w:szCs w:val="18"/>
                <w:lang w:eastAsia="zh-TW"/>
              </w:rPr>
              <w:t>權限實體批准以下建議</w:t>
            </w:r>
            <w:r w:rsidRPr="00715B97">
              <w:rPr>
                <w:sz w:val="18"/>
                <w:szCs w:val="18"/>
                <w:lang w:eastAsia="zh-TW"/>
              </w:rPr>
              <w:t>:</w:t>
            </w:r>
          </w:p>
          <w:p w14:paraId="76DF8530" w14:textId="77777777" w:rsidR="00786F24" w:rsidRPr="00786F24" w:rsidRDefault="00786F24" w:rsidP="00786F24">
            <w:pPr>
              <w:pStyle w:val="BodyText"/>
              <w:spacing w:line="280" w:lineRule="exact"/>
              <w:ind w:leftChars="65" w:left="130" w:right="101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sym w:font="Wingdings 2" w:char="F053"/>
            </w:r>
            <w:r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196381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Non-local </w:t>
            </w:r>
            <w:r w:rsidR="00196381">
              <w:rPr>
                <w:b/>
                <w:bCs/>
                <w:color w:val="000000"/>
                <w:sz w:val="18"/>
                <w:szCs w:val="18"/>
                <w:lang w:eastAsia="zh-TW"/>
              </w:rPr>
              <w:t>short-term visiting scholar is invited</w:t>
            </w:r>
          </w:p>
          <w:p w14:paraId="76DF8531" w14:textId="79FD2042" w:rsidR="00786F24" w:rsidRPr="00784030" w:rsidRDefault="00D62299" w:rsidP="00786F24">
            <w:pPr>
              <w:pStyle w:val="BodyText"/>
              <w:spacing w:before="40"/>
              <w:ind w:leftChars="177" w:left="354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 w:rsidRPr="005368FF">
              <w:rPr>
                <w:sz w:val="18"/>
                <w:szCs w:val="20"/>
              </w:rPr>
              <w:t>In accordance with Item 2 of Article 17 of DL No. 122/84/M dated 15/12/1984, subsequently amended by the Law No. 5/2021 “The Expenditure Regime Related to Works, Acquisition of Goods and Services”</w:t>
            </w:r>
            <w:r w:rsidR="00786F24" w:rsidRPr="0002432B">
              <w:rPr>
                <w:rFonts w:eastAsia="arial, helvetica"/>
                <w:color w:val="000000"/>
                <w:sz w:val="18"/>
                <w:szCs w:val="18"/>
              </w:rPr>
              <w:t xml:space="preserve"> to award the honorarium </w:t>
            </w:r>
            <w:r w:rsidR="00786F24"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of short-term visiting scholar, the awardee </w:t>
            </w:r>
            <w:r w:rsidR="00786F24" w:rsidRPr="00784030">
              <w:rPr>
                <w:rFonts w:eastAsia="arial, helvetica" w:hint="eastAsia"/>
                <w:color w:val="000000"/>
                <w:sz w:val="18"/>
                <w:szCs w:val="18"/>
                <w:lang w:eastAsia="zh-HK"/>
              </w:rPr>
              <w:t>i</w:t>
            </w:r>
            <w:r w:rsidR="00786F24" w:rsidRPr="00784030">
              <w:rPr>
                <w:rFonts w:eastAsia="arial, helvetica"/>
                <w:color w:val="000000"/>
                <w:sz w:val="18"/>
                <w:szCs w:val="18"/>
                <w:lang w:eastAsia="zh-HK"/>
              </w:rPr>
              <w:t xml:space="preserve">s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699041062"/>
                <w:placeholder>
                  <w:docPart w:val="76C9CFCDEA5F4F8984077270F0B5B9F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86F24" w:rsidRPr="00784030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 w:rsidR="00786F24" w:rsidRPr="00784030">
              <w:rPr>
                <w:rFonts w:cs="Calibri"/>
                <w:color w:val="000000"/>
                <w:sz w:val="18"/>
                <w:szCs w:val="18"/>
              </w:rPr>
              <w:t>,</w:t>
            </w:r>
            <w:r w:rsidR="00786F24"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 and the award amount is 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115211893"/>
                <w:placeholder>
                  <w:docPart w:val="3149F355B7D14852964A12E13934674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86F24" w:rsidRPr="00784030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  <w:r w:rsidR="00786F24" w:rsidRPr="00784030">
              <w:rPr>
                <w:rFonts w:eastAsia="arial, helvetica"/>
                <w:color w:val="000000"/>
                <w:sz w:val="18"/>
                <w:szCs w:val="18"/>
              </w:rPr>
              <w:t>.</w:t>
            </w:r>
          </w:p>
          <w:p w14:paraId="76DF8532" w14:textId="0460B70C" w:rsidR="00786F24" w:rsidRDefault="00D62299" w:rsidP="00786F24">
            <w:pPr>
              <w:pStyle w:val="BodyText"/>
              <w:spacing w:before="40"/>
              <w:ind w:leftChars="177" w:left="354"/>
              <w:jc w:val="both"/>
              <w:rPr>
                <w:sz w:val="18"/>
                <w:szCs w:val="18"/>
                <w:lang w:eastAsia="zh-TW"/>
              </w:rPr>
            </w:pPr>
            <w:r w:rsidRPr="005368F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5/2021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號法律修改十二月十五日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號法令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《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HK"/>
              </w:rPr>
              <w:t>有關工程、取得財貨及服務的開支制度</w:t>
            </w:r>
            <w:r w:rsidRPr="005368FF">
              <w:rPr>
                <w:rFonts w:eastAsia="標楷體"/>
                <w:spacing w:val="1"/>
                <w:sz w:val="18"/>
                <w:szCs w:val="18"/>
                <w:lang w:eastAsia="zh-TW"/>
              </w:rPr>
              <w:t>》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第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十七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條</w:t>
            </w:r>
            <w:r w:rsidRPr="005368FF">
              <w:rPr>
                <w:rFonts w:eastAsia="標楷體"/>
                <w:sz w:val="18"/>
                <w:szCs w:val="18"/>
                <w:lang w:eastAsia="zh-HK"/>
              </w:rPr>
              <w:t>第二款</w:t>
            </w:r>
            <w:r w:rsidRPr="005368FF">
              <w:rPr>
                <w:rFonts w:eastAsia="標楷體"/>
                <w:sz w:val="18"/>
                <w:szCs w:val="18"/>
                <w:lang w:eastAsia="zh-TW"/>
              </w:rPr>
              <w:t>之規定</w:t>
            </w:r>
            <w:r>
              <w:rPr>
                <w:rFonts w:eastAsia="標楷體"/>
                <w:sz w:val="18"/>
                <w:szCs w:val="18"/>
                <w:lang w:eastAsia="zh-TW"/>
              </w:rPr>
              <w:t>，</w:t>
            </w:r>
            <w:proofErr w:type="spellStart"/>
            <w:r w:rsidR="00786F24" w:rsidRPr="00784030">
              <w:rPr>
                <w:rFonts w:eastAsia="標楷體"/>
                <w:sz w:val="18"/>
                <w:szCs w:val="18"/>
              </w:rPr>
              <w:t>為外地學者的短期訪問</w:t>
            </w:r>
            <w:proofErr w:type="gramStart"/>
            <w:r w:rsidR="00786F24" w:rsidRPr="00784030">
              <w:rPr>
                <w:rFonts w:eastAsia="標楷體"/>
                <w:sz w:val="18"/>
                <w:szCs w:val="18"/>
              </w:rPr>
              <w:t>費用作判給</w:t>
            </w:r>
            <w:proofErr w:type="spellEnd"/>
            <w:proofErr w:type="gramEnd"/>
            <w:r w:rsidR="00786F24" w:rsidRPr="0078403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786F24" w:rsidRPr="00784030">
              <w:rPr>
                <w:rFonts w:eastAsia="標楷體"/>
                <w:sz w:val="18"/>
                <w:szCs w:val="18"/>
              </w:rPr>
              <w:t>，</w:t>
            </w:r>
            <w:proofErr w:type="spellStart"/>
            <w:r w:rsidR="00786F24" w:rsidRPr="00784030">
              <w:rPr>
                <w:rFonts w:eastAsia="標楷體"/>
                <w:sz w:val="18"/>
                <w:szCs w:val="18"/>
              </w:rPr>
              <w:t>被判給人</w:t>
            </w:r>
            <w:proofErr w:type="spellEnd"/>
            <w:r w:rsidR="00786F24" w:rsidRPr="00784030"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2087799062"/>
                <w:placeholder>
                  <w:docPart w:val="477FA6B6831A4481A76119EF69079C8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86F24" w:rsidRPr="00784030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 w:rsidR="00786F24" w:rsidRPr="00784030">
              <w:rPr>
                <w:rFonts w:eastAsia="標楷體"/>
                <w:sz w:val="18"/>
                <w:szCs w:val="18"/>
              </w:rPr>
              <w:t>，</w:t>
            </w:r>
            <w:proofErr w:type="spellStart"/>
            <w:r w:rsidR="00786F24" w:rsidRPr="00784030">
              <w:rPr>
                <w:rFonts w:eastAsia="標楷體"/>
                <w:sz w:val="18"/>
                <w:szCs w:val="18"/>
              </w:rPr>
              <w:t>判給金額</w:t>
            </w:r>
            <w:proofErr w:type="spellEnd"/>
            <w:r w:rsidR="00786F24" w:rsidRPr="00784030"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r w:rsidR="00786F24" w:rsidRPr="00784030">
              <w:rPr>
                <w:rFonts w:eastAsia="arial, helvetica"/>
                <w:color w:val="000000"/>
                <w:sz w:val="18"/>
                <w:szCs w:val="18"/>
              </w:rPr>
              <w:t xml:space="preserve">MOP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572019338"/>
                <w:placeholder>
                  <w:docPart w:val="605867479C3E4F20A704D1BB61FB0E8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86F24" w:rsidRPr="00784030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  <w:r w:rsidR="00786F24" w:rsidRPr="0002432B">
              <w:rPr>
                <w:rFonts w:eastAsia="標楷體" w:hint="eastAsia"/>
                <w:sz w:val="18"/>
              </w:rPr>
              <w:t>。</w:t>
            </w:r>
          </w:p>
          <w:p w14:paraId="76DF8533" w14:textId="08C401A5" w:rsidR="00786F24" w:rsidRPr="0093320F" w:rsidRDefault="00BB1650" w:rsidP="00786F24">
            <w:pPr>
              <w:pStyle w:val="BodyText"/>
              <w:spacing w:before="60"/>
              <w:ind w:left="130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11425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2F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86F24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76DF8534" w14:textId="425F7C54" w:rsidR="00786F24" w:rsidRDefault="00786F24" w:rsidP="00566FA7">
            <w:pPr>
              <w:spacing w:before="60"/>
              <w:ind w:left="340"/>
              <w:rPr>
                <w:sz w:val="18"/>
              </w:rPr>
            </w:pPr>
            <w:r w:rsidRPr="0093320F">
              <w:rPr>
                <w:sz w:val="18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 w:rsidR="00566FA7" w:rsidRPr="00BC70C0"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68616876"/>
                <w:placeholder>
                  <w:docPart w:val="CB0420D2A53E4430813515CA19F9ABA8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D69BC"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="00FD69BC"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="00FD69BC">
              <w:rPr>
                <w:color w:val="000000" w:themeColor="text1"/>
                <w:sz w:val="18"/>
                <w:szCs w:val="18"/>
              </w:rPr>
              <w:t>.</w:t>
            </w:r>
          </w:p>
          <w:p w14:paraId="76DF8535" w14:textId="53DA4EDC" w:rsidR="006754AD" w:rsidRPr="006D58D8" w:rsidRDefault="00786F24" w:rsidP="001A302F">
            <w:pPr>
              <w:spacing w:before="60" w:after="120"/>
              <w:ind w:left="340"/>
              <w:rPr>
                <w:b/>
                <w:sz w:val="14"/>
              </w:rPr>
            </w:pPr>
            <w:r w:rsidRPr="00870FC6">
              <w:rPr>
                <w:rFonts w:ascii="標楷體" w:eastAsia="標楷體" w:hAnsi="標楷體" w:cs="新細明體" w:hint="eastAsia"/>
                <w:sz w:val="18"/>
              </w:rPr>
              <w:t>根據經</w:t>
            </w:r>
            <w:r w:rsidRPr="00870FC6">
              <w:rPr>
                <w:rFonts w:ascii="標楷體" w:eastAsia="標楷體" w:hAnsi="標楷體"/>
                <w:sz w:val="18"/>
              </w:rPr>
              <w:t>10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月</w:t>
            </w:r>
            <w:r w:rsidRPr="00870FC6">
              <w:rPr>
                <w:rFonts w:ascii="標楷體" w:eastAsia="標楷體" w:hAnsi="標楷體"/>
                <w:sz w:val="18"/>
              </w:rPr>
              <w:t>11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日第</w:t>
            </w:r>
            <w:r w:rsidRPr="00870FC6">
              <w:rPr>
                <w:rFonts w:ascii="標楷體" w:eastAsia="標楷體" w:hAnsi="標楷體"/>
                <w:sz w:val="18"/>
              </w:rPr>
              <w:t>57/99/M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號法令核准之《行政程序法典》第</w:t>
            </w:r>
            <w:r w:rsidRPr="00870FC6">
              <w:rPr>
                <w:rFonts w:ascii="標楷體" w:eastAsia="標楷體" w:hAnsi="標楷體"/>
                <w:sz w:val="18"/>
              </w:rPr>
              <w:t>118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2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</w:t>
            </w:r>
            <w:r w:rsidRPr="00870FC6">
              <w:rPr>
                <w:rFonts w:ascii="標楷體" w:eastAsia="標楷體" w:hAnsi="標楷體"/>
                <w:sz w:val="18"/>
              </w:rPr>
              <w:t>(a)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項、第</w:t>
            </w:r>
            <w:r w:rsidRPr="00870FC6">
              <w:rPr>
                <w:rFonts w:ascii="標楷體" w:eastAsia="標楷體" w:hAnsi="標楷體"/>
                <w:sz w:val="18"/>
              </w:rPr>
              <w:t>126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條第</w:t>
            </w:r>
            <w:r w:rsidRPr="00870FC6">
              <w:rPr>
                <w:rFonts w:ascii="標楷體" w:eastAsia="標楷體" w:hAnsi="標楷體"/>
                <w:sz w:val="18"/>
              </w:rPr>
              <w:t>3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及第</w:t>
            </w:r>
            <w:r w:rsidRPr="00870FC6">
              <w:rPr>
                <w:rFonts w:ascii="標楷體" w:eastAsia="標楷體" w:hAnsi="標楷體"/>
                <w:sz w:val="18"/>
              </w:rPr>
              <w:t>4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款之規定，追認有</w:t>
            </w:r>
            <w:r>
              <w:rPr>
                <w:rFonts w:ascii="標楷體" w:eastAsia="標楷體" w:hAnsi="標楷體" w:cs="新細明體" w:hint="eastAsia"/>
                <w:sz w:val="18"/>
                <w:lang w:eastAsia="zh-HK"/>
              </w:rPr>
              <w:t>關</w:t>
            </w:r>
            <w:r w:rsidRPr="00870FC6">
              <w:rPr>
                <w:rFonts w:ascii="標楷體" w:eastAsia="標楷體" w:hAnsi="標楷體" w:cs="新細明體" w:hint="eastAsia"/>
                <w:sz w:val="18"/>
              </w:rPr>
              <w:t>開支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802453896"/>
                <w:placeholder>
                  <w:docPart w:val="3C005BFAAEE54AE2BC0C8F524FD08726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D69BC"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="00FD69BC"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  <w:r w:rsidRPr="00870FC6">
              <w:rPr>
                <w:rFonts w:ascii="標楷體" w:eastAsia="標楷體" w:hAnsi="標楷體" w:cs="新細明體" w:hint="eastAsia"/>
                <w:sz w:val="18"/>
              </w:rPr>
              <w:t>起生效。</w:t>
            </w:r>
          </w:p>
        </w:tc>
      </w:tr>
      <w:tr w:rsidR="00EF1165" w:rsidRPr="00944982" w14:paraId="76DF8538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537" w14:textId="77777777" w:rsidR="00EF1165" w:rsidRPr="00944982" w:rsidRDefault="00EF1165" w:rsidP="00D9447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A</w:t>
            </w:r>
            <w:r>
              <w:rPr>
                <w:rFonts w:hint="eastAsia"/>
                <w:b/>
                <w:caps/>
                <w:lang w:eastAsia="zh-HK"/>
              </w:rPr>
              <w:t>t</w:t>
            </w:r>
            <w:r>
              <w:rPr>
                <w:b/>
                <w:caps/>
                <w:lang w:eastAsia="zh-HK"/>
              </w:rPr>
              <w:t>tachments</w:t>
            </w:r>
          </w:p>
        </w:tc>
      </w:tr>
      <w:tr w:rsidR="00EF1165" w:rsidRPr="00715B97" w14:paraId="76DF853B" w14:textId="77777777" w:rsidTr="00EF116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39" w14:textId="3F6BC824" w:rsidR="00EF1165" w:rsidRDefault="00BB1650" w:rsidP="00D9447E">
            <w:pPr>
              <w:spacing w:before="40"/>
              <w:jc w:val="both"/>
              <w:rPr>
                <w:sz w:val="18"/>
                <w:szCs w:val="8"/>
              </w:rPr>
            </w:pPr>
            <w:sdt>
              <w:sdtPr>
                <w:rPr>
                  <w:sz w:val="18"/>
                  <w:szCs w:val="8"/>
                </w:rPr>
                <w:id w:val="-2129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5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EF1165" w:rsidRPr="00A8739F">
              <w:rPr>
                <w:sz w:val="18"/>
                <w:szCs w:val="8"/>
              </w:rPr>
              <w:t xml:space="preserve"> </w:t>
            </w:r>
            <w:r w:rsidR="00EF1165">
              <w:rPr>
                <w:sz w:val="18"/>
                <w:szCs w:val="8"/>
              </w:rPr>
              <w:t>CV of the Visiting Scholar</w:t>
            </w:r>
          </w:p>
          <w:p w14:paraId="07C2CE39" w14:textId="504F01EF" w:rsidR="00AF3118" w:rsidRPr="00A8739F" w:rsidRDefault="00BB1650" w:rsidP="00D9447E">
            <w:pPr>
              <w:spacing w:before="40"/>
              <w:jc w:val="both"/>
              <w:rPr>
                <w:sz w:val="18"/>
                <w:szCs w:val="8"/>
              </w:rPr>
            </w:pPr>
            <w:sdt>
              <w:sdtPr>
                <w:rPr>
                  <w:sz w:val="18"/>
                  <w:szCs w:val="8"/>
                </w:rPr>
                <w:id w:val="10289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18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AF3118" w:rsidRPr="00A8739F">
              <w:rPr>
                <w:sz w:val="18"/>
                <w:szCs w:val="8"/>
              </w:rPr>
              <w:t xml:space="preserve"> </w:t>
            </w:r>
            <w:r w:rsidR="00AF3118">
              <w:rPr>
                <w:sz w:val="18"/>
                <w:szCs w:val="8"/>
              </w:rPr>
              <w:t>Passport/ ID copy of the Visiting Scholar</w:t>
            </w:r>
          </w:p>
          <w:p w14:paraId="76DF853A" w14:textId="4C64682C" w:rsidR="00EF1165" w:rsidRPr="00715B97" w:rsidRDefault="00BB1650" w:rsidP="00D9447E">
            <w:pPr>
              <w:spacing w:before="40"/>
              <w:jc w:val="both"/>
              <w:rPr>
                <w:sz w:val="18"/>
              </w:rPr>
            </w:pPr>
            <w:sdt>
              <w:sdtPr>
                <w:rPr>
                  <w:sz w:val="18"/>
                  <w:szCs w:val="8"/>
                </w:rPr>
                <w:id w:val="16858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5" w:rsidRPr="00A8739F">
                  <w:rPr>
                    <w:rFonts w:ascii="Segoe UI Symbol" w:eastAsia="MS Gothic" w:hAnsi="Segoe UI Symbol" w:cs="Segoe UI Symbol"/>
                    <w:sz w:val="18"/>
                    <w:szCs w:val="8"/>
                  </w:rPr>
                  <w:t>☐</w:t>
                </w:r>
              </w:sdtContent>
            </w:sdt>
            <w:r w:rsidR="00EF1165" w:rsidRPr="00A8739F">
              <w:rPr>
                <w:sz w:val="18"/>
                <w:szCs w:val="8"/>
              </w:rPr>
              <w:t xml:space="preserve"> Others:_________________________________________</w:t>
            </w:r>
          </w:p>
        </w:tc>
      </w:tr>
      <w:tr w:rsidR="00F8764E" w:rsidRPr="00A41314" w14:paraId="76DF853D" w14:textId="77777777" w:rsidTr="00EF116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DF853C" w14:textId="77777777" w:rsidR="00F16FB5" w:rsidRPr="00944982" w:rsidRDefault="00F16FB5" w:rsidP="001868EA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Signature</w:t>
            </w:r>
          </w:p>
        </w:tc>
      </w:tr>
      <w:tr w:rsidR="00F16FB5" w:rsidRPr="00A41314" w14:paraId="76DF854C" w14:textId="77777777" w:rsidTr="00EF1165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853E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76DF853F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0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1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42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76DF8543" w14:textId="13F66C78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241722923"/>
                <w:placeholder>
                  <w:docPart w:val="B783054BFD68432EB10085E4E70B7F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D69BC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FD69BC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FD69BC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  <w:p w14:paraId="76DF8544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45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76DF8546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7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48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49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76DF854A" w14:textId="2F4B2D7D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="002E34F6">
              <w:rPr>
                <w:sz w:val="18"/>
                <w:lang w:eastAsia="zh-HK"/>
              </w:rPr>
              <w:t xml:space="preserve">     Anita C</w:t>
            </w:r>
            <w:r w:rsidR="00D62299">
              <w:rPr>
                <w:sz w:val="18"/>
                <w:lang w:eastAsia="zh-HK"/>
              </w:rPr>
              <w:t>HAU</w:t>
            </w:r>
          </w:p>
          <w:p w14:paraId="76DF854B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76DF8567" w14:textId="77777777" w:rsidTr="00E44EF9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F855C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lastRenderedPageBreak/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76DF855D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62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04A35B57" w14:textId="77777777" w:rsidR="0044305A" w:rsidRPr="00D51E10" w:rsidRDefault="0044305A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76DF8563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76DF856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42A94D63" w14:textId="29FB0D92" w:rsidR="008A08BC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="008A08BC"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D62299">
              <w:rPr>
                <w:sz w:val="18"/>
                <w:lang w:eastAsia="zh-HK"/>
              </w:rPr>
              <w:t>Xin CHEN</w:t>
            </w:r>
            <w:r w:rsidR="008A08BC">
              <w:rPr>
                <w:sz w:val="18"/>
                <w:lang w:eastAsia="zh-HK"/>
              </w:rPr>
              <w:t xml:space="preserve">, Interim Director of Institute of Chinese Medical Sciences </w:t>
            </w:r>
          </w:p>
          <w:p w14:paraId="76DF8566" w14:textId="740AB29E" w:rsidR="00F16FB5" w:rsidRPr="00F16FB5" w:rsidRDefault="00F16FB5" w:rsidP="00F16FB5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E44EF9" w:rsidRPr="00A41314" w14:paraId="763D04A5" w14:textId="77777777" w:rsidTr="0044305A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29E48" w14:textId="77777777" w:rsidR="00E44EF9" w:rsidRDefault="00E44EF9" w:rsidP="00F16FB5">
            <w:pPr>
              <w:snapToGrid w:val="0"/>
              <w:rPr>
                <w:sz w:val="18"/>
              </w:rPr>
            </w:pPr>
          </w:p>
          <w:p w14:paraId="2E6CEC2B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23ACF302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CF34ED8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D249A5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043098C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6D2344D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92D2BCA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4F5B89A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1B7CC1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31CF6D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935FB81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tbl>
            <w:tblPr>
              <w:tblStyle w:val="TableGrid"/>
              <w:tblpPr w:leftFromText="180" w:rightFromText="180" w:vertAnchor="text" w:tblpX="-147" w:tblpY="90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3679C2" w:rsidRPr="005210A0" w14:paraId="62E9A03A" w14:textId="77777777" w:rsidTr="0008728D">
              <w:tc>
                <w:tcPr>
                  <w:tcW w:w="10768" w:type="dxa"/>
                  <w:shd w:val="clear" w:color="auto" w:fill="D9D9D9" w:themeFill="background1" w:themeFillShade="D9"/>
                </w:tcPr>
                <w:p w14:paraId="5A5751CA" w14:textId="77777777" w:rsidR="003679C2" w:rsidRPr="005210A0" w:rsidRDefault="003679C2" w:rsidP="003679C2">
                  <w:pPr>
                    <w:pStyle w:val="ListParagraph"/>
                    <w:numPr>
                      <w:ilvl w:val="0"/>
                      <w:numId w:val="1"/>
                    </w:numPr>
                    <w:spacing w:beforeLines="50" w:before="120"/>
                    <w:ind w:left="313" w:hanging="313"/>
                    <w:rPr>
                      <w:b/>
                      <w:sz w:val="18"/>
                      <w:szCs w:val="18"/>
                    </w:rPr>
                  </w:pPr>
                  <w:r w:rsidRPr="005210A0">
                    <w:rPr>
                      <w:b/>
                      <w:sz w:val="18"/>
                      <w:szCs w:val="18"/>
                    </w:rPr>
                    <w:t>C</w:t>
                  </w:r>
                  <w:r>
                    <w:rPr>
                      <w:b/>
                      <w:sz w:val="18"/>
                      <w:szCs w:val="18"/>
                    </w:rPr>
                    <w:t>ONTACT PERSON</w:t>
                  </w:r>
                </w:p>
              </w:tc>
            </w:tr>
            <w:tr w:rsidR="003679C2" w:rsidRPr="005210A0" w14:paraId="2AB12B70" w14:textId="77777777" w:rsidTr="0008728D">
              <w:tc>
                <w:tcPr>
                  <w:tcW w:w="10768" w:type="dxa"/>
                </w:tcPr>
                <w:p w14:paraId="37B4B5DA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Name:</w:t>
                  </w:r>
                </w:p>
              </w:tc>
            </w:tr>
            <w:tr w:rsidR="003679C2" w:rsidRPr="005210A0" w14:paraId="3DCB57C1" w14:textId="77777777" w:rsidTr="0008728D">
              <w:tc>
                <w:tcPr>
                  <w:tcW w:w="10768" w:type="dxa"/>
                </w:tcPr>
                <w:p w14:paraId="69DC26DA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Email:</w:t>
                  </w:r>
                </w:p>
              </w:tc>
            </w:tr>
            <w:tr w:rsidR="003679C2" w:rsidRPr="005210A0" w14:paraId="3AD1730D" w14:textId="77777777" w:rsidTr="0008728D">
              <w:tc>
                <w:tcPr>
                  <w:tcW w:w="10768" w:type="dxa"/>
                </w:tcPr>
                <w:p w14:paraId="3CF269CB" w14:textId="77777777" w:rsidR="003679C2" w:rsidRPr="005210A0" w:rsidRDefault="003679C2" w:rsidP="003679C2">
                  <w:pPr>
                    <w:spacing w:beforeLines="50" w:before="120"/>
                    <w:rPr>
                      <w:sz w:val="18"/>
                      <w:szCs w:val="18"/>
                    </w:rPr>
                  </w:pPr>
                  <w:r w:rsidRPr="005210A0">
                    <w:rPr>
                      <w:sz w:val="18"/>
                      <w:szCs w:val="18"/>
                    </w:rPr>
                    <w:t>Telephone:</w:t>
                  </w:r>
                </w:p>
              </w:tc>
            </w:tr>
          </w:tbl>
          <w:p w14:paraId="36FE718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D4EEC40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7CA20A6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2053727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C5C4515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AD3136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E9BB839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46F734D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4B285DB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1FC5D80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3FE8574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65269FD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32B8E740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A8C6201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7698C5CF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5DE9835E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6261A003" w14:textId="77777777" w:rsidR="003679C2" w:rsidRDefault="003679C2" w:rsidP="00F16FB5">
            <w:pPr>
              <w:snapToGrid w:val="0"/>
              <w:rPr>
                <w:sz w:val="18"/>
              </w:rPr>
            </w:pPr>
          </w:p>
          <w:p w14:paraId="01BE2278" w14:textId="77777777" w:rsidR="003679C2" w:rsidRPr="00E44EF9" w:rsidRDefault="003679C2" w:rsidP="00F16FB5">
            <w:pPr>
              <w:snapToGrid w:val="0"/>
              <w:rPr>
                <w:sz w:val="18"/>
              </w:rPr>
            </w:pPr>
          </w:p>
        </w:tc>
      </w:tr>
    </w:tbl>
    <w:p w14:paraId="76DF8568" w14:textId="77777777" w:rsidR="00843E50" w:rsidRPr="001A302F" w:rsidRDefault="00843E50" w:rsidP="001A302F">
      <w:pPr>
        <w:spacing w:beforeLines="50" w:before="120"/>
        <w:rPr>
          <w:sz w:val="2"/>
          <w:szCs w:val="2"/>
        </w:rPr>
      </w:pPr>
    </w:p>
    <w:sectPr w:rsidR="00843E50" w:rsidRPr="001A302F" w:rsidSect="0044305A">
      <w:footerReference w:type="default" r:id="rId14"/>
      <w:pgSz w:w="12240" w:h="15840" w:code="1"/>
      <w:pgMar w:top="720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7F58" w14:textId="77777777" w:rsidR="00BB1650" w:rsidRDefault="00BB1650" w:rsidP="007B32A9">
      <w:r>
        <w:separator/>
      </w:r>
    </w:p>
  </w:endnote>
  <w:endnote w:type="continuationSeparator" w:id="0">
    <w:p w14:paraId="51F35FFE" w14:textId="77777777" w:rsidR="00BB1650" w:rsidRDefault="00BB1650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0015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F8571" w14:textId="4E2A5FCC" w:rsidR="00C9095E" w:rsidRPr="009B1AA6" w:rsidRDefault="00C9095E" w:rsidP="00C9095E">
        <w:pPr>
          <w:pStyle w:val="Footer"/>
          <w:tabs>
            <w:tab w:val="clear" w:pos="8640"/>
          </w:tabs>
          <w:rPr>
            <w:noProof/>
            <w:sz w:val="16"/>
            <w:szCs w:val="16"/>
          </w:rPr>
        </w:pPr>
        <w:r>
          <w:rPr>
            <w:sz w:val="16"/>
            <w:szCs w:val="16"/>
          </w:rPr>
          <w:t>Application Form for Short-term Visiting Scholar</w:t>
        </w:r>
        <w:r w:rsidRPr="009C4B18">
          <w:rPr>
            <w:sz w:val="16"/>
            <w:szCs w:val="16"/>
          </w:rPr>
          <w:tab/>
        </w:r>
        <w:r w:rsidR="0044305A">
          <w:rPr>
            <w:sz w:val="16"/>
            <w:szCs w:val="16"/>
          </w:rPr>
          <w:t>_ICMS&amp;SKL</w:t>
        </w:r>
        <w:r w:rsidR="0026582C">
          <w:rPr>
            <w:sz w:val="16"/>
            <w:szCs w:val="16"/>
          </w:rPr>
          <w:t>QRCM</w:t>
        </w:r>
        <w:r>
          <w:rPr>
            <w:sz w:val="16"/>
            <w:szCs w:val="16"/>
          </w:rPr>
          <w:t xml:space="preserve">        </w:t>
        </w:r>
        <w:r w:rsidRPr="009C4B18">
          <w:rPr>
            <w:sz w:val="16"/>
            <w:szCs w:val="16"/>
          </w:rPr>
          <w:t xml:space="preserve">                   </w:t>
        </w:r>
        <w:r>
          <w:rPr>
            <w:sz w:val="16"/>
            <w:szCs w:val="16"/>
          </w:rPr>
          <w:t xml:space="preserve"> </w:t>
        </w:r>
        <w:r w:rsidRPr="009C4B18">
          <w:rPr>
            <w:sz w:val="16"/>
            <w:szCs w:val="16"/>
          </w:rPr>
          <w:t xml:space="preserve">        Page </w:t>
        </w:r>
        <w:r w:rsidRPr="009C4B18">
          <w:rPr>
            <w:sz w:val="16"/>
            <w:szCs w:val="16"/>
          </w:rPr>
          <w:fldChar w:fldCharType="begin"/>
        </w:r>
        <w:r w:rsidRPr="009C4B18">
          <w:rPr>
            <w:sz w:val="16"/>
            <w:szCs w:val="16"/>
          </w:rPr>
          <w:instrText xml:space="preserve"> PAGE   \* MERGEFORMAT </w:instrText>
        </w:r>
        <w:r w:rsidRPr="009C4B18">
          <w:rPr>
            <w:sz w:val="16"/>
            <w:szCs w:val="16"/>
          </w:rPr>
          <w:fldChar w:fldCharType="separate"/>
        </w:r>
        <w:r w:rsidR="006C1DAB">
          <w:rPr>
            <w:noProof/>
            <w:sz w:val="16"/>
            <w:szCs w:val="16"/>
          </w:rPr>
          <w:t>3</w:t>
        </w:r>
        <w:r w:rsidRPr="009C4B18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>/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 \* MERGEFORMAT </w:instrText>
        </w:r>
        <w:r>
          <w:rPr>
            <w:noProof/>
            <w:sz w:val="16"/>
            <w:szCs w:val="16"/>
          </w:rPr>
          <w:fldChar w:fldCharType="separate"/>
        </w:r>
        <w:r w:rsidR="006C1DAB">
          <w:rPr>
            <w:noProof/>
            <w:sz w:val="16"/>
            <w:szCs w:val="16"/>
          </w:rPr>
          <w:t>3</w:t>
        </w:r>
        <w:r>
          <w:rPr>
            <w:noProof/>
            <w:sz w:val="16"/>
            <w:szCs w:val="16"/>
          </w:rPr>
          <w:fldChar w:fldCharType="end"/>
        </w:r>
        <w:r w:rsidR="0026582C">
          <w:rPr>
            <w:noProof/>
            <w:sz w:val="16"/>
            <w:szCs w:val="16"/>
          </w:rPr>
          <w:t xml:space="preserve">                  </w:t>
        </w:r>
        <w:r>
          <w:rPr>
            <w:noProof/>
            <w:sz w:val="16"/>
            <w:szCs w:val="16"/>
          </w:rPr>
          <w:t xml:space="preserve">                  </w:t>
        </w:r>
        <w:r w:rsidR="006C1DAB">
          <w:rPr>
            <w:noProof/>
            <w:sz w:val="16"/>
            <w:szCs w:val="16"/>
          </w:rPr>
          <w:t>Version 2v9</w:t>
        </w:r>
        <w:r w:rsidR="006C1DAB" w:rsidRPr="00994425">
          <w:rPr>
            <w:noProof/>
            <w:sz w:val="16"/>
            <w:szCs w:val="16"/>
          </w:rPr>
          <w:t xml:space="preserve">- Effective </w:t>
        </w:r>
        <w:r w:rsidR="006C1DAB">
          <w:rPr>
            <w:noProof/>
            <w:sz w:val="16"/>
            <w:szCs w:val="16"/>
          </w:rPr>
          <w:t>from  25/05/2021</w:t>
        </w:r>
      </w:p>
    </w:sdtContent>
  </w:sdt>
  <w:p w14:paraId="76DF8572" w14:textId="77777777" w:rsidR="00C9095E" w:rsidRDefault="00C9095E" w:rsidP="00C9095E">
    <w:pPr>
      <w:pStyle w:val="Footer"/>
      <w:widowControl w:val="0"/>
      <w:tabs>
        <w:tab w:val="clear" w:pos="4320"/>
        <w:tab w:val="center" w:pos="5490"/>
        <w:tab w:val="right" w:pos="10800"/>
      </w:tabs>
    </w:pPr>
  </w:p>
  <w:p w14:paraId="76DF8573" w14:textId="77777777" w:rsidR="00C9095E" w:rsidRDefault="00C9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47B7" w14:textId="77777777" w:rsidR="00BB1650" w:rsidRDefault="00BB1650" w:rsidP="007B32A9">
      <w:r>
        <w:separator/>
      </w:r>
    </w:p>
  </w:footnote>
  <w:footnote w:type="continuationSeparator" w:id="0">
    <w:p w14:paraId="02B0F47E" w14:textId="77777777" w:rsidR="00BB1650" w:rsidRDefault="00BB1650" w:rsidP="007B32A9">
      <w:r>
        <w:continuationSeparator/>
      </w:r>
    </w:p>
  </w:footnote>
  <w:footnote w:id="1">
    <w:p w14:paraId="76DF8574" w14:textId="77777777" w:rsidR="00807B24" w:rsidRPr="009773EC" w:rsidRDefault="00807B24" w:rsidP="00807B24">
      <w:pPr>
        <w:tabs>
          <w:tab w:val="left" w:pos="720"/>
        </w:tabs>
        <w:jc w:val="both"/>
        <w:rPr>
          <w:sz w:val="16"/>
          <w:szCs w:val="16"/>
        </w:rPr>
      </w:pPr>
      <w:r w:rsidRPr="009773EC">
        <w:rPr>
          <w:rStyle w:val="FootnoteReference"/>
          <w:sz w:val="16"/>
          <w:szCs w:val="16"/>
        </w:rPr>
        <w:footnoteRef/>
      </w:r>
      <w:r w:rsidRPr="009773EC">
        <w:rPr>
          <w:sz w:val="16"/>
          <w:szCs w:val="16"/>
        </w:rPr>
        <w:t xml:space="preserve"> </w:t>
      </w:r>
      <w:bookmarkStart w:id="0" w:name="_GoBack"/>
      <w:bookmarkEnd w:id="0"/>
      <w:r w:rsidRPr="00AD4E56">
        <w:rPr>
          <w:sz w:val="16"/>
          <w:szCs w:val="16"/>
        </w:rPr>
        <w:t>According to Macau Administrative Regulations number 17/2004, short-term visiting scholar is not allowed to stay in Macau for more than 45 days (continuously or intermittently) within 6 months.</w:t>
      </w:r>
      <w:r>
        <w:rPr>
          <w:sz w:val="16"/>
          <w:szCs w:val="16"/>
        </w:rPr>
        <w:t xml:space="preserve"> The actual visiting period will depend on the schedule of the short term visiting scholar.</w:t>
      </w:r>
    </w:p>
  </w:footnote>
  <w:footnote w:id="2">
    <w:p w14:paraId="76DF8575" w14:textId="77777777" w:rsidR="00807B24" w:rsidRDefault="00807B24" w:rsidP="00807B24">
      <w:pPr>
        <w:pStyle w:val="FootnoteText"/>
      </w:pPr>
      <w:r w:rsidRPr="00020F74">
        <w:rPr>
          <w:rStyle w:val="FootnoteReference"/>
          <w:sz w:val="16"/>
        </w:rPr>
        <w:footnoteRef/>
      </w:r>
      <w:r w:rsidRPr="00020F74">
        <w:rPr>
          <w:sz w:val="16"/>
        </w:rPr>
        <w:t xml:space="preserve"> Gross honorarium is subject to professional tax according to the Professional Tax Law Macau.</w:t>
      </w:r>
      <w:r>
        <w:rPr>
          <w:sz w:val="16"/>
        </w:rPr>
        <w:t xml:space="preserve">  On behalf of the Macau Tax Authority, </w:t>
      </w:r>
      <w:r w:rsidRPr="00850200">
        <w:rPr>
          <w:sz w:val="16"/>
        </w:rPr>
        <w:t>UM is obliged to withhold Professional Tax from all Non-local Individual Service Providers with service provided in Macau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7788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2432B"/>
    <w:rsid w:val="000516F2"/>
    <w:rsid w:val="00071DB6"/>
    <w:rsid w:val="00076E38"/>
    <w:rsid w:val="00164780"/>
    <w:rsid w:val="00186876"/>
    <w:rsid w:val="001868EA"/>
    <w:rsid w:val="00196381"/>
    <w:rsid w:val="001A302F"/>
    <w:rsid w:val="001C7C74"/>
    <w:rsid w:val="00263443"/>
    <w:rsid w:val="0026582C"/>
    <w:rsid w:val="002763CD"/>
    <w:rsid w:val="002A17D8"/>
    <w:rsid w:val="002A4E3F"/>
    <w:rsid w:val="002B2D05"/>
    <w:rsid w:val="002D11DF"/>
    <w:rsid w:val="002E34F6"/>
    <w:rsid w:val="002E79C0"/>
    <w:rsid w:val="00321E38"/>
    <w:rsid w:val="003229B8"/>
    <w:rsid w:val="003679C2"/>
    <w:rsid w:val="00381487"/>
    <w:rsid w:val="003E60A3"/>
    <w:rsid w:val="0044305A"/>
    <w:rsid w:val="00444A6C"/>
    <w:rsid w:val="00447B23"/>
    <w:rsid w:val="004D3478"/>
    <w:rsid w:val="00515280"/>
    <w:rsid w:val="00554BF6"/>
    <w:rsid w:val="005630C1"/>
    <w:rsid w:val="00566FA7"/>
    <w:rsid w:val="005772F6"/>
    <w:rsid w:val="005A31CC"/>
    <w:rsid w:val="006066F0"/>
    <w:rsid w:val="0062159B"/>
    <w:rsid w:val="006324B5"/>
    <w:rsid w:val="00657E94"/>
    <w:rsid w:val="006636F0"/>
    <w:rsid w:val="006754AD"/>
    <w:rsid w:val="006B23E7"/>
    <w:rsid w:val="006C1DAB"/>
    <w:rsid w:val="006D58D8"/>
    <w:rsid w:val="00712AD1"/>
    <w:rsid w:val="00723BA2"/>
    <w:rsid w:val="00725D8A"/>
    <w:rsid w:val="00726645"/>
    <w:rsid w:val="00772815"/>
    <w:rsid w:val="0078062E"/>
    <w:rsid w:val="00784030"/>
    <w:rsid w:val="00786F24"/>
    <w:rsid w:val="007B32A9"/>
    <w:rsid w:val="00807B24"/>
    <w:rsid w:val="008251E1"/>
    <w:rsid w:val="00843E50"/>
    <w:rsid w:val="00844D7E"/>
    <w:rsid w:val="00862432"/>
    <w:rsid w:val="00863EB2"/>
    <w:rsid w:val="00870FC6"/>
    <w:rsid w:val="00877A9B"/>
    <w:rsid w:val="008A08BC"/>
    <w:rsid w:val="008E6525"/>
    <w:rsid w:val="00994CF6"/>
    <w:rsid w:val="00A068AD"/>
    <w:rsid w:val="00A24EBB"/>
    <w:rsid w:val="00A256C2"/>
    <w:rsid w:val="00A9624A"/>
    <w:rsid w:val="00AA64A9"/>
    <w:rsid w:val="00AC442A"/>
    <w:rsid w:val="00AF3118"/>
    <w:rsid w:val="00B072E8"/>
    <w:rsid w:val="00B23965"/>
    <w:rsid w:val="00B43F58"/>
    <w:rsid w:val="00BB1650"/>
    <w:rsid w:val="00C164AD"/>
    <w:rsid w:val="00C227E9"/>
    <w:rsid w:val="00C37798"/>
    <w:rsid w:val="00C450C2"/>
    <w:rsid w:val="00C778A5"/>
    <w:rsid w:val="00C869FE"/>
    <w:rsid w:val="00C87D9F"/>
    <w:rsid w:val="00C9095E"/>
    <w:rsid w:val="00CB5F0E"/>
    <w:rsid w:val="00D62299"/>
    <w:rsid w:val="00D650DC"/>
    <w:rsid w:val="00D85801"/>
    <w:rsid w:val="00DE032D"/>
    <w:rsid w:val="00DE5951"/>
    <w:rsid w:val="00E13C9B"/>
    <w:rsid w:val="00E2239C"/>
    <w:rsid w:val="00E42814"/>
    <w:rsid w:val="00E44EF9"/>
    <w:rsid w:val="00E639A2"/>
    <w:rsid w:val="00EB67A3"/>
    <w:rsid w:val="00EF1165"/>
    <w:rsid w:val="00EF7715"/>
    <w:rsid w:val="00F16FB5"/>
    <w:rsid w:val="00F31CEA"/>
    <w:rsid w:val="00F64B63"/>
    <w:rsid w:val="00F8764E"/>
    <w:rsid w:val="00FD69BC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84CD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link w:val="Heading1Char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B32A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7B3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2A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table" w:customStyle="1" w:styleId="Calendar2">
    <w:name w:val="Calendar 2"/>
    <w:basedOn w:val="TableNormal"/>
    <w:uiPriority w:val="99"/>
    <w:qFormat/>
    <w:rsid w:val="00076E38"/>
    <w:pPr>
      <w:spacing w:after="0" w:line="240" w:lineRule="auto"/>
      <w:jc w:val="center"/>
    </w:pPr>
    <w:rPr>
      <w:sz w:val="28"/>
      <w:szCs w:val="28"/>
      <w:lang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0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5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nhideWhenUsed/>
    <w:rsid w:val="00C909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095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9B"/>
    <w:rPr>
      <w:rFonts w:ascii="Segoe UI" w:eastAsia="新細明體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B6FA8215B84929B06CA8723FB4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FD4D-B03C-48AF-A100-CF2731515F4A}"/>
      </w:docPartPr>
      <w:docPartBody>
        <w:p w:rsidR="00724D49" w:rsidRDefault="00914ACD" w:rsidP="00914ACD">
          <w:pPr>
            <w:pStyle w:val="BAB6FA8215B84929B06CA8723FB43DDF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C480379C6CF74802B1360541E0D8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3D43-3A31-4CEB-BAFE-EFD118000BC9}"/>
      </w:docPartPr>
      <w:docPartBody>
        <w:p w:rsidR="00724D49" w:rsidRDefault="00914ACD" w:rsidP="00914ACD">
          <w:pPr>
            <w:pStyle w:val="C480379C6CF74802B1360541E0D8F4642"/>
          </w:pPr>
          <w:r w:rsidRPr="00A256C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09E0F65BD4324975891651A0756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87D6-3DAF-42DC-819C-D8FED5FD833C}"/>
      </w:docPartPr>
      <w:docPartBody>
        <w:p w:rsidR="00724D49" w:rsidRDefault="00914ACD" w:rsidP="00914ACD">
          <w:pPr>
            <w:pStyle w:val="09E0F65BD4324975891651A0756067CD2"/>
          </w:pPr>
          <w:r w:rsidRPr="00A256C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FB76FC36F27B4538BA6CEA66EE90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979C-B4EE-450B-BEBE-D3B209A7CD6C}"/>
      </w:docPartPr>
      <w:docPartBody>
        <w:p w:rsidR="00724D49" w:rsidRDefault="00914ACD" w:rsidP="00914ACD">
          <w:pPr>
            <w:pStyle w:val="FB76FC36F27B4538BA6CEA66EE9007902"/>
          </w:pPr>
          <w:r w:rsidRPr="00DA55BD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870DC66896C445D4891FBEB0BBA9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DEFE-EDEC-4B91-AF7A-5894E90AC8AF}"/>
      </w:docPartPr>
      <w:docPartBody>
        <w:p w:rsidR="00724D49" w:rsidRDefault="00914ACD" w:rsidP="00914ACD">
          <w:pPr>
            <w:pStyle w:val="870DC66896C445D4891FBEB0BBA93331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A30BE221AFF34B5CA28DF0F98C90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F5E1-B5FA-4CA9-964D-E9722D29734F}"/>
      </w:docPartPr>
      <w:docPartBody>
        <w:p w:rsidR="00724D49" w:rsidRDefault="00914ACD" w:rsidP="00914ACD">
          <w:pPr>
            <w:pStyle w:val="A30BE221AFF34B5CA28DF0F98C9076F62"/>
          </w:pPr>
          <w:r w:rsidRPr="00DA55BD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76C9CFCDEA5F4F8984077270F0B5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081A-FF5A-4859-B2B1-46D2B483D792}"/>
      </w:docPartPr>
      <w:docPartBody>
        <w:p w:rsidR="00724D49" w:rsidRDefault="00914ACD" w:rsidP="00914ACD">
          <w:pPr>
            <w:pStyle w:val="76C9CFCDEA5F4F8984077270F0B5B9FC2"/>
          </w:pPr>
          <w:r w:rsidRPr="007B32A9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3149F355B7D14852964A12E13934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F6B-F555-4FCB-993C-324C544FCA3F}"/>
      </w:docPartPr>
      <w:docPartBody>
        <w:p w:rsidR="00724D49" w:rsidRDefault="00914ACD" w:rsidP="00914ACD">
          <w:pPr>
            <w:pStyle w:val="3149F355B7D14852964A12E13934674B2"/>
          </w:pPr>
          <w:r w:rsidRPr="00D81B73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477FA6B6831A4481A76119EF6907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E792-D708-4776-9CD5-2CA14E335221}"/>
      </w:docPartPr>
      <w:docPartBody>
        <w:p w:rsidR="00724D49" w:rsidRDefault="00914ACD" w:rsidP="00914ACD">
          <w:pPr>
            <w:pStyle w:val="477FA6B6831A4481A76119EF69079C872"/>
          </w:pPr>
          <w:r w:rsidRPr="0002432B">
            <w:rPr>
              <w:rStyle w:val="PlaceholderText"/>
              <w:sz w:val="18"/>
              <w:szCs w:val="18"/>
            </w:rPr>
            <w:t>[Name of Awardee]</w:t>
          </w:r>
        </w:p>
      </w:docPartBody>
    </w:docPart>
    <w:docPart>
      <w:docPartPr>
        <w:name w:val="605867479C3E4F20A704D1BB61FB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DCA0-0AD7-40FD-AD46-0489BA25EE26}"/>
      </w:docPartPr>
      <w:docPartBody>
        <w:p w:rsidR="00724D49" w:rsidRDefault="00914ACD" w:rsidP="00914ACD">
          <w:pPr>
            <w:pStyle w:val="605867479C3E4F20A704D1BB61FB0E8D2"/>
          </w:pPr>
          <w:r w:rsidRPr="0002432B">
            <w:rPr>
              <w:rStyle w:val="PlaceholderText"/>
              <w:sz w:val="18"/>
              <w:szCs w:val="18"/>
            </w:rPr>
            <w:t>[Award amount]</w:t>
          </w:r>
        </w:p>
      </w:docPartBody>
    </w:docPart>
    <w:docPart>
      <w:docPartPr>
        <w:name w:val="CBF57FE841D342D081E432B4F2DF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87D7-D114-4555-81FA-84A4F2633D21}"/>
      </w:docPartPr>
      <w:docPartBody>
        <w:p w:rsidR="00724D49" w:rsidRDefault="00914ACD" w:rsidP="00914ACD">
          <w:pPr>
            <w:pStyle w:val="CBF57FE841D342D081E432B4F2DF606A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B783054BFD68432EB10085E4E70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12A1-93B9-4DB7-9484-73E8A3CFBAA5}"/>
      </w:docPartPr>
      <w:docPartBody>
        <w:p w:rsidR="00724D49" w:rsidRDefault="00914ACD" w:rsidP="00914ACD">
          <w:pPr>
            <w:pStyle w:val="B783054BFD68432EB10085E4E70B7FB5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CB0420D2A53E4430813515CA19F9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ED6F-10A2-4612-80F4-2398FCF125A6}"/>
      </w:docPartPr>
      <w:docPartBody>
        <w:p w:rsidR="00724D49" w:rsidRDefault="00914ACD" w:rsidP="00914ACD">
          <w:pPr>
            <w:pStyle w:val="CB0420D2A53E4430813515CA19F9ABA8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3C005BFAAEE54AE2BC0C8F524FD0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F48-7D48-4478-A8DE-E1D81AB63760}"/>
      </w:docPartPr>
      <w:docPartBody>
        <w:p w:rsidR="00724D49" w:rsidRDefault="00914ACD" w:rsidP="00914ACD">
          <w:pPr>
            <w:pStyle w:val="3C005BFAAEE54AE2BC0C8F524FD08726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ECC8A6593C5A4D6AB72BBFA9CA85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353F-EF6F-4030-91AA-3AB0D0C2B04C}"/>
      </w:docPartPr>
      <w:docPartBody>
        <w:p w:rsidR="00392360" w:rsidRDefault="00724D49" w:rsidP="00724D49">
          <w:pPr>
            <w:pStyle w:val="ECC8A6593C5A4D6AB72BBFA9CA85D68B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ECFD2226C5814AD9BECB2A0E276D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8D77-58DD-4508-A0BB-1690CC708937}"/>
      </w:docPartPr>
      <w:docPartBody>
        <w:p w:rsidR="00392360" w:rsidRDefault="00724D49" w:rsidP="00724D49">
          <w:pPr>
            <w:pStyle w:val="ECFD2226C5814AD9BECB2A0E276D1D46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5F253DDA3F1E4D90B615A9380340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1E23-BB08-4D4B-9025-4DF44DE56BFD}"/>
      </w:docPartPr>
      <w:docPartBody>
        <w:p w:rsidR="00392360" w:rsidRDefault="00724D49" w:rsidP="00724D49">
          <w:pPr>
            <w:pStyle w:val="5F253DDA3F1E4D90B615A93803400109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94888"/>
    <w:rsid w:val="00131028"/>
    <w:rsid w:val="001B08B2"/>
    <w:rsid w:val="00276026"/>
    <w:rsid w:val="002A70B2"/>
    <w:rsid w:val="002B6950"/>
    <w:rsid w:val="002E5F43"/>
    <w:rsid w:val="00374F23"/>
    <w:rsid w:val="00392360"/>
    <w:rsid w:val="00517027"/>
    <w:rsid w:val="005948B5"/>
    <w:rsid w:val="006B7A25"/>
    <w:rsid w:val="007177A5"/>
    <w:rsid w:val="00724D49"/>
    <w:rsid w:val="00862556"/>
    <w:rsid w:val="00914ACD"/>
    <w:rsid w:val="00AF57BC"/>
    <w:rsid w:val="00D725F4"/>
    <w:rsid w:val="00DB5A6B"/>
    <w:rsid w:val="00E74185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D49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D7D3E2A861534C838E01D3DBDE21C158">
    <w:name w:val="D7D3E2A861534C838E01D3DBDE21C158"/>
    <w:rsid w:val="00914ACD"/>
  </w:style>
  <w:style w:type="paragraph" w:customStyle="1" w:styleId="BAB6FA8215B84929B06CA8723FB43DDF">
    <w:name w:val="BAB6FA8215B84929B06CA8723FB43DDF"/>
    <w:rsid w:val="00914ACD"/>
  </w:style>
  <w:style w:type="paragraph" w:customStyle="1" w:styleId="C2B1D480721A4669998B6C0D3A6D093E">
    <w:name w:val="C2B1D480721A4669998B6C0D3A6D093E"/>
    <w:rsid w:val="00914ACD"/>
  </w:style>
  <w:style w:type="paragraph" w:customStyle="1" w:styleId="9A21980AD2294602A3D03BFC65C093B4">
    <w:name w:val="9A21980AD2294602A3D03BFC65C093B4"/>
    <w:rsid w:val="00914ACD"/>
  </w:style>
  <w:style w:type="paragraph" w:customStyle="1" w:styleId="8F54625573A94BB38F04205E17263435">
    <w:name w:val="8F54625573A94BB38F04205E17263435"/>
    <w:rsid w:val="00914ACD"/>
  </w:style>
  <w:style w:type="paragraph" w:customStyle="1" w:styleId="248ECB4AF0DA441FAA72632F7B574570">
    <w:name w:val="248ECB4AF0DA441FAA72632F7B574570"/>
    <w:rsid w:val="00914ACD"/>
  </w:style>
  <w:style w:type="paragraph" w:customStyle="1" w:styleId="C480379C6CF74802B1360541E0D8F464">
    <w:name w:val="C480379C6CF74802B1360541E0D8F464"/>
    <w:rsid w:val="00914ACD"/>
  </w:style>
  <w:style w:type="paragraph" w:customStyle="1" w:styleId="09E0F65BD4324975891651A0756067CD">
    <w:name w:val="09E0F65BD4324975891651A0756067CD"/>
    <w:rsid w:val="00914ACD"/>
  </w:style>
  <w:style w:type="paragraph" w:customStyle="1" w:styleId="FB76FC36F27B4538BA6CEA66EE900790">
    <w:name w:val="FB76FC36F27B4538BA6CEA66EE900790"/>
    <w:rsid w:val="00914ACD"/>
  </w:style>
  <w:style w:type="paragraph" w:customStyle="1" w:styleId="0798FF8332A14D2B9A55C482B484EFB1">
    <w:name w:val="0798FF8332A14D2B9A55C482B484EFB1"/>
    <w:rsid w:val="00914ACD"/>
  </w:style>
  <w:style w:type="paragraph" w:customStyle="1" w:styleId="870DC66896C445D4891FBEB0BBA93331">
    <w:name w:val="870DC66896C445D4891FBEB0BBA93331"/>
    <w:rsid w:val="00914ACD"/>
  </w:style>
  <w:style w:type="paragraph" w:customStyle="1" w:styleId="A30BE221AFF34B5CA28DF0F98C9076F6">
    <w:name w:val="A30BE221AFF34B5CA28DF0F98C9076F6"/>
    <w:rsid w:val="00914ACD"/>
  </w:style>
  <w:style w:type="paragraph" w:customStyle="1" w:styleId="76C9CFCDEA5F4F8984077270F0B5B9FC">
    <w:name w:val="76C9CFCDEA5F4F8984077270F0B5B9FC"/>
    <w:rsid w:val="00914ACD"/>
  </w:style>
  <w:style w:type="paragraph" w:customStyle="1" w:styleId="3149F355B7D14852964A12E13934674B">
    <w:name w:val="3149F355B7D14852964A12E13934674B"/>
    <w:rsid w:val="00914ACD"/>
  </w:style>
  <w:style w:type="paragraph" w:customStyle="1" w:styleId="477FA6B6831A4481A76119EF69079C87">
    <w:name w:val="477FA6B6831A4481A76119EF69079C87"/>
    <w:rsid w:val="00914ACD"/>
  </w:style>
  <w:style w:type="paragraph" w:customStyle="1" w:styleId="605867479C3E4F20A704D1BB61FB0E8D">
    <w:name w:val="605867479C3E4F20A704D1BB61FB0E8D"/>
    <w:rsid w:val="00914ACD"/>
  </w:style>
  <w:style w:type="paragraph" w:customStyle="1" w:styleId="01905A98281C407F99403F4096C37272">
    <w:name w:val="01905A98281C407F99403F4096C37272"/>
    <w:rsid w:val="00914ACD"/>
  </w:style>
  <w:style w:type="paragraph" w:customStyle="1" w:styleId="E04964B5AFA24D8586E1DB153A8A0756">
    <w:name w:val="E04964B5AFA24D8586E1DB153A8A0756"/>
    <w:rsid w:val="00914ACD"/>
  </w:style>
  <w:style w:type="paragraph" w:customStyle="1" w:styleId="A97D809529BC4FA7A5C1C9B88949FB7C">
    <w:name w:val="A97D809529BC4FA7A5C1C9B88949FB7C"/>
    <w:rsid w:val="00914ACD"/>
  </w:style>
  <w:style w:type="paragraph" w:customStyle="1" w:styleId="375D5BD5E8154646B87281E421FD134D">
    <w:name w:val="375D5BD5E8154646B87281E421FD134D"/>
    <w:rsid w:val="00914ACD"/>
  </w:style>
  <w:style w:type="paragraph" w:customStyle="1" w:styleId="470E504826434869B33D452AE8A0E1D3">
    <w:name w:val="470E504826434869B33D452AE8A0E1D3"/>
    <w:rsid w:val="00914ACD"/>
  </w:style>
  <w:style w:type="paragraph" w:customStyle="1" w:styleId="BAB6FA8215B84929B06CA8723FB43DDF1">
    <w:name w:val="BAB6FA8215B84929B06CA8723FB43DDF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480379C6CF74802B1360541E0D8F4641">
    <w:name w:val="C480379C6CF74802B1360541E0D8F464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09E0F65BD4324975891651A0756067CD1">
    <w:name w:val="09E0F65BD4324975891651A0756067CD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FB76FC36F27B4538BA6CEA66EE9007901">
    <w:name w:val="FB76FC36F27B4538BA6CEA66EE900790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870DC66896C445D4891FBEB0BBA933311">
    <w:name w:val="870DC66896C445D4891FBEB0BBA93331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0BE221AFF34B5CA28DF0F98C9076F61">
    <w:name w:val="A30BE221AFF34B5CA28DF0F98C9076F61"/>
    <w:rsid w:val="00914ACD"/>
    <w:pPr>
      <w:widowControl w:val="0"/>
      <w:autoSpaceDE w:val="0"/>
      <w:autoSpaceDN w:val="0"/>
      <w:spacing w:before="65"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customStyle="1" w:styleId="E04964B5AFA24D8586E1DB153A8A07561">
    <w:name w:val="E04964B5AFA24D8586E1DB153A8A0756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76C9CFCDEA5F4F8984077270F0B5B9FC1">
    <w:name w:val="76C9CFCDEA5F4F8984077270F0B5B9FC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9F355B7D14852964A12E13934674B1">
    <w:name w:val="3149F355B7D14852964A12E13934674B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7FA6B6831A4481A76119EF69079C871">
    <w:name w:val="477FA6B6831A4481A76119EF69079C87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5867479C3E4F20A704D1BB61FB0E8D1">
    <w:name w:val="605867479C3E4F20A704D1BB61FB0E8D1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D5BD5E8154646B87281E421FD134D1">
    <w:name w:val="375D5BD5E8154646B87281E421FD134D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70E504826434869B33D452AE8A0E1D31">
    <w:name w:val="470E504826434869B33D452AE8A0E1D31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BF57FE841D342D081E432B4F2DF606A">
    <w:name w:val="CBF57FE841D342D081E432B4F2DF606A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BAB6FA8215B84929B06CA8723FB43DDF2">
    <w:name w:val="BAB6FA8215B84929B06CA8723FB43DDF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C480379C6CF74802B1360541E0D8F4642">
    <w:name w:val="C480379C6CF74802B1360541E0D8F464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09E0F65BD4324975891651A0756067CD2">
    <w:name w:val="09E0F65BD4324975891651A0756067CD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FB76FC36F27B4538BA6CEA66EE9007902">
    <w:name w:val="FB76FC36F27B4538BA6CEA66EE900790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870DC66896C445D4891FBEB0BBA933312">
    <w:name w:val="870DC66896C445D4891FBEB0BBA93331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0BE221AFF34B5CA28DF0F98C9076F62">
    <w:name w:val="A30BE221AFF34B5CA28DF0F98C9076F62"/>
    <w:rsid w:val="00914ACD"/>
    <w:pPr>
      <w:widowControl w:val="0"/>
      <w:autoSpaceDE w:val="0"/>
      <w:autoSpaceDN w:val="0"/>
      <w:spacing w:before="65"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customStyle="1" w:styleId="E04964B5AFA24D8586E1DB153A8A07562">
    <w:name w:val="E04964B5AFA24D8586E1DB153A8A0756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76C9CFCDEA5F4F8984077270F0B5B9FC2">
    <w:name w:val="76C9CFCDEA5F4F8984077270F0B5B9FC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9F355B7D14852964A12E13934674B2">
    <w:name w:val="3149F355B7D14852964A12E13934674B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7FA6B6831A4481A76119EF69079C872">
    <w:name w:val="477FA6B6831A4481A76119EF69079C87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5867479C3E4F20A704D1BB61FB0E8D2">
    <w:name w:val="605867479C3E4F20A704D1BB61FB0E8D2"/>
    <w:rsid w:val="0091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D5BD5E8154646B87281E421FD134D2">
    <w:name w:val="375D5BD5E8154646B87281E421FD134D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70E504826434869B33D452AE8A0E1D32">
    <w:name w:val="470E504826434869B33D452AE8A0E1D32"/>
    <w:rsid w:val="00914A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B783054BFD68432EB10085E4E70B7FB5">
    <w:name w:val="B783054BFD68432EB10085E4E70B7FB5"/>
    <w:rsid w:val="00914ACD"/>
  </w:style>
  <w:style w:type="paragraph" w:customStyle="1" w:styleId="CB0420D2A53E4430813515CA19F9ABA8">
    <w:name w:val="CB0420D2A53E4430813515CA19F9ABA8"/>
    <w:rsid w:val="00914ACD"/>
  </w:style>
  <w:style w:type="paragraph" w:customStyle="1" w:styleId="3C005BFAAEE54AE2BC0C8F524FD08726">
    <w:name w:val="3C005BFAAEE54AE2BC0C8F524FD08726"/>
    <w:rsid w:val="00914ACD"/>
  </w:style>
  <w:style w:type="paragraph" w:customStyle="1" w:styleId="1A0400A63D5140CF91EBEACE3FE0DACD">
    <w:name w:val="1A0400A63D5140CF91EBEACE3FE0DACD"/>
    <w:rsid w:val="00724D49"/>
  </w:style>
  <w:style w:type="paragraph" w:customStyle="1" w:styleId="ECC8A6593C5A4D6AB72BBFA9CA85D68B">
    <w:name w:val="ECC8A6593C5A4D6AB72BBFA9CA85D68B"/>
    <w:rsid w:val="00724D49"/>
  </w:style>
  <w:style w:type="paragraph" w:customStyle="1" w:styleId="ECFD2226C5814AD9BECB2A0E276D1D46">
    <w:name w:val="ECFD2226C5814AD9BECB2A0E276D1D46"/>
    <w:rsid w:val="00724D49"/>
  </w:style>
  <w:style w:type="paragraph" w:customStyle="1" w:styleId="5F253DDA3F1E4D90B615A93803400109">
    <w:name w:val="5F253DDA3F1E4D90B615A93803400109"/>
    <w:rsid w:val="0072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25</_dlc_DocId>
    <_dlc_DocIdUrl xmlns="3a757abe-e9b0-460a-a168-fb7de1c6f6d6">
      <Url>https://webdocs.umac.mo/dept/rdao/_layouts/15/DocIdRedir.aspx?ID=RDAODOC-1224414459-25</Url>
      <Description>RDAODOC-1224414459-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65023-22BA-42D6-9D5E-96053842BA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C6CB16-5869-4BFE-ACA4-F3CF1054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A571F-7581-4997-930E-FF1D885DF554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5.xml><?xml version="1.0" encoding="utf-8"?>
<ds:datastoreItem xmlns:ds="http://schemas.openxmlformats.org/officeDocument/2006/customXml" ds:itemID="{43295758-B35F-4098-821F-B65508DF1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648772-44AD-4A2D-9630-DA0E40E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anitac</cp:lastModifiedBy>
  <cp:revision>5</cp:revision>
  <dcterms:created xsi:type="dcterms:W3CDTF">2021-06-01T04:40:00Z</dcterms:created>
  <dcterms:modified xsi:type="dcterms:W3CDTF">2021-06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26b86e-85fb-4931-9cbe-859aff176b5c</vt:lpwstr>
  </property>
  <property fmtid="{D5CDD505-2E9C-101B-9397-08002B2CF9AE}" pid="3" name="ContentTypeId">
    <vt:lpwstr>0x010100DD1CC30FA7C3BD409E63FF77EDF58724</vt:lpwstr>
  </property>
</Properties>
</file>